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DE" w:rsidRPr="00725887" w:rsidRDefault="00C878DE" w:rsidP="00C878DE">
      <w:pPr>
        <w:spacing w:after="0" w:line="256" w:lineRule="auto"/>
        <w:ind w:right="-42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725887">
        <w:rPr>
          <w:rFonts w:ascii="Times New Roman" w:eastAsia="Calibri" w:hAnsi="Times New Roman" w:cs="Times New Roman"/>
          <w:sz w:val="24"/>
          <w:szCs w:val="24"/>
        </w:rPr>
        <w:t>«УТВЕРЖДАЮ»</w:t>
      </w:r>
    </w:p>
    <w:p w:rsidR="00C878DE" w:rsidRPr="00725887" w:rsidRDefault="00C878DE" w:rsidP="00C878DE">
      <w:pPr>
        <w:spacing w:after="0" w:line="256" w:lineRule="auto"/>
        <w:ind w:right="-42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5887">
        <w:rPr>
          <w:rFonts w:ascii="Times New Roman" w:eastAsia="Calibri" w:hAnsi="Times New Roman" w:cs="Times New Roman"/>
          <w:sz w:val="24"/>
          <w:szCs w:val="24"/>
        </w:rPr>
        <w:t>Директор МОУ ДО ЦДТ «Витязь»</w:t>
      </w:r>
    </w:p>
    <w:p w:rsidR="00C878DE" w:rsidRPr="00725887" w:rsidRDefault="00C878DE" w:rsidP="00C878DE">
      <w:pPr>
        <w:spacing w:after="0" w:line="256" w:lineRule="auto"/>
        <w:ind w:right="-42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5887">
        <w:rPr>
          <w:rFonts w:ascii="Times New Roman" w:eastAsia="Calibri" w:hAnsi="Times New Roman" w:cs="Times New Roman"/>
          <w:sz w:val="24"/>
          <w:szCs w:val="24"/>
        </w:rPr>
        <w:t>_______________М.В. Мирошникова</w:t>
      </w:r>
    </w:p>
    <w:p w:rsidR="00C878DE" w:rsidRPr="00725887" w:rsidRDefault="00C878DE" w:rsidP="00C878DE">
      <w:pPr>
        <w:spacing w:after="0" w:line="256" w:lineRule="auto"/>
        <w:ind w:right="-42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5887">
        <w:rPr>
          <w:rFonts w:ascii="Times New Roman" w:eastAsia="Calibri" w:hAnsi="Times New Roman" w:cs="Times New Roman"/>
          <w:sz w:val="24"/>
          <w:szCs w:val="24"/>
        </w:rPr>
        <w:t>Приказ №</w:t>
      </w:r>
      <w:r w:rsidR="00270F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0F58" w:rsidRPr="00270F58">
        <w:rPr>
          <w:rFonts w:ascii="Times New Roman" w:eastAsia="Calibri" w:hAnsi="Times New Roman" w:cs="Times New Roman"/>
          <w:sz w:val="24"/>
          <w:szCs w:val="24"/>
          <w:u w:val="single"/>
        </w:rPr>
        <w:t>01/07-116</w:t>
      </w:r>
      <w:r w:rsidRPr="00725887">
        <w:rPr>
          <w:rFonts w:ascii="Times New Roman" w:eastAsia="Calibri" w:hAnsi="Times New Roman" w:cs="Times New Roman"/>
          <w:sz w:val="24"/>
          <w:szCs w:val="24"/>
        </w:rPr>
        <w:t>_</w:t>
      </w:r>
    </w:p>
    <w:p w:rsidR="00C878DE" w:rsidRPr="005C69A5" w:rsidRDefault="00C878DE" w:rsidP="00C878DE">
      <w:pPr>
        <w:spacing w:after="0" w:line="256" w:lineRule="auto"/>
        <w:ind w:right="-42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5887">
        <w:rPr>
          <w:rFonts w:ascii="Times New Roman" w:eastAsia="Calibri" w:hAnsi="Times New Roman" w:cs="Times New Roman"/>
          <w:sz w:val="24"/>
          <w:szCs w:val="24"/>
        </w:rPr>
        <w:t>от «</w:t>
      </w:r>
      <w:r w:rsidR="00270F58" w:rsidRPr="00270F58">
        <w:rPr>
          <w:rFonts w:ascii="Times New Roman" w:eastAsia="Calibri" w:hAnsi="Times New Roman" w:cs="Times New Roman"/>
          <w:sz w:val="24"/>
          <w:szCs w:val="24"/>
          <w:u w:val="single"/>
        </w:rPr>
        <w:t>26</w:t>
      </w:r>
      <w:r w:rsidRPr="00725887">
        <w:rPr>
          <w:rFonts w:ascii="Times New Roman" w:eastAsia="Calibri" w:hAnsi="Times New Roman" w:cs="Times New Roman"/>
          <w:sz w:val="24"/>
          <w:szCs w:val="24"/>
        </w:rPr>
        <w:t>»</w:t>
      </w:r>
      <w:r w:rsidR="00270F5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70F58" w:rsidRPr="00270F58">
        <w:rPr>
          <w:rFonts w:ascii="Times New Roman" w:eastAsia="Calibri" w:hAnsi="Times New Roman" w:cs="Times New Roman"/>
          <w:sz w:val="24"/>
          <w:szCs w:val="24"/>
          <w:u w:val="single"/>
        </w:rPr>
        <w:t>08</w:t>
      </w:r>
      <w:r w:rsidR="00270F5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25887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Pr="00270F58">
        <w:rPr>
          <w:rFonts w:ascii="Times New Roman" w:eastAsia="Calibri" w:hAnsi="Times New Roman" w:cs="Times New Roman"/>
          <w:sz w:val="24"/>
          <w:szCs w:val="24"/>
          <w:u w:val="single"/>
        </w:rPr>
        <w:t>19</w:t>
      </w:r>
      <w:r w:rsidRPr="0072588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C878DE" w:rsidRDefault="00C878DE" w:rsidP="00C878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C878DE" w:rsidRPr="00725887" w:rsidRDefault="00C878DE" w:rsidP="00C878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У</w:t>
      </w:r>
      <w:r w:rsidRPr="00725887">
        <w:rPr>
          <w:rFonts w:ascii="Times New Roman" w:eastAsia="Calibri" w:hAnsi="Times New Roman" w:cs="Times New Roman"/>
          <w:b/>
          <w:sz w:val="32"/>
          <w:szCs w:val="32"/>
        </w:rPr>
        <w:t>чебн</w:t>
      </w:r>
      <w:r>
        <w:rPr>
          <w:rFonts w:ascii="Times New Roman" w:eastAsia="Calibri" w:hAnsi="Times New Roman" w:cs="Times New Roman"/>
          <w:b/>
          <w:sz w:val="32"/>
          <w:szCs w:val="32"/>
        </w:rPr>
        <w:t>ый</w:t>
      </w:r>
      <w:r w:rsidRPr="00725887">
        <w:rPr>
          <w:rFonts w:ascii="Times New Roman" w:eastAsia="Calibri" w:hAnsi="Times New Roman" w:cs="Times New Roman"/>
          <w:b/>
          <w:sz w:val="32"/>
          <w:szCs w:val="32"/>
        </w:rPr>
        <w:t xml:space="preserve"> план МОУ ДО ЦДТ «Витязь» на 201</w:t>
      </w:r>
      <w:r>
        <w:rPr>
          <w:rFonts w:ascii="Times New Roman" w:eastAsia="Calibri" w:hAnsi="Times New Roman" w:cs="Times New Roman"/>
          <w:b/>
          <w:sz w:val="32"/>
          <w:szCs w:val="32"/>
        </w:rPr>
        <w:t>9</w:t>
      </w:r>
      <w:r w:rsidRPr="00725887">
        <w:rPr>
          <w:rFonts w:ascii="Times New Roman" w:eastAsia="Calibri" w:hAnsi="Times New Roman" w:cs="Times New Roman"/>
          <w:b/>
          <w:sz w:val="32"/>
          <w:szCs w:val="32"/>
        </w:rPr>
        <w:t>/20</w:t>
      </w:r>
      <w:r>
        <w:rPr>
          <w:rFonts w:ascii="Times New Roman" w:eastAsia="Calibri" w:hAnsi="Times New Roman" w:cs="Times New Roman"/>
          <w:b/>
          <w:sz w:val="32"/>
          <w:szCs w:val="32"/>
        </w:rPr>
        <w:t>20</w:t>
      </w:r>
      <w:r w:rsidRPr="00725887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 </w:t>
      </w:r>
    </w:p>
    <w:tbl>
      <w:tblPr>
        <w:tblW w:w="16018" w:type="dxa"/>
        <w:tblInd w:w="-601" w:type="dxa"/>
        <w:tblLayout w:type="fixed"/>
        <w:tblLook w:val="04A0"/>
      </w:tblPr>
      <w:tblGrid>
        <w:gridCol w:w="567"/>
        <w:gridCol w:w="29"/>
        <w:gridCol w:w="1418"/>
        <w:gridCol w:w="2693"/>
        <w:gridCol w:w="567"/>
        <w:gridCol w:w="567"/>
        <w:gridCol w:w="538"/>
        <w:gridCol w:w="709"/>
        <w:gridCol w:w="709"/>
        <w:gridCol w:w="29"/>
        <w:gridCol w:w="680"/>
        <w:gridCol w:w="28"/>
        <w:gridCol w:w="680"/>
        <w:gridCol w:w="29"/>
        <w:gridCol w:w="680"/>
        <w:gridCol w:w="29"/>
        <w:gridCol w:w="113"/>
        <w:gridCol w:w="567"/>
        <w:gridCol w:w="29"/>
        <w:gridCol w:w="113"/>
        <w:gridCol w:w="567"/>
        <w:gridCol w:w="28"/>
        <w:gridCol w:w="113"/>
        <w:gridCol w:w="567"/>
        <w:gridCol w:w="29"/>
        <w:gridCol w:w="113"/>
        <w:gridCol w:w="709"/>
        <w:gridCol w:w="29"/>
        <w:gridCol w:w="1955"/>
        <w:gridCol w:w="1134"/>
      </w:tblGrid>
      <w:tr w:rsidR="00C878DE" w:rsidRPr="00725887" w:rsidTr="00875CC1">
        <w:tc>
          <w:tcPr>
            <w:tcW w:w="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E" w:rsidRPr="00725887" w:rsidRDefault="00C878DE" w:rsidP="008608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E" w:rsidRPr="00725887" w:rsidRDefault="00C878DE" w:rsidP="00860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правлен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E" w:rsidRPr="00725887" w:rsidRDefault="00C878DE" w:rsidP="008608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Наименование </w:t>
            </w:r>
            <w:proofErr w:type="gramStart"/>
            <w:r w:rsidR="00C6018D" w:rsidRPr="00C6018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</w:t>
            </w:r>
            <w:r w:rsidR="00C6018D" w:rsidRPr="00C601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полнительной</w:t>
            </w:r>
            <w:proofErr w:type="gramEnd"/>
            <w:r w:rsidR="00C6018D" w:rsidRPr="00C601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бщеобразовательной общеразвивающей</w:t>
            </w: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программы, </w:t>
            </w:r>
          </w:p>
          <w:p w:rsidR="00C878DE" w:rsidRPr="00725887" w:rsidRDefault="00C878DE" w:rsidP="008608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ъединения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E" w:rsidRPr="00725887" w:rsidRDefault="00C878DE" w:rsidP="008608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л – </w:t>
            </w:r>
            <w:proofErr w:type="gramStart"/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</w:t>
            </w:r>
            <w:proofErr w:type="gramEnd"/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групп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E" w:rsidRPr="00725887" w:rsidRDefault="00C878DE" w:rsidP="008608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л – </w:t>
            </w:r>
            <w:proofErr w:type="gramStart"/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</w:t>
            </w:r>
            <w:proofErr w:type="gramEnd"/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учащихся</w:t>
            </w:r>
          </w:p>
        </w:tc>
        <w:tc>
          <w:tcPr>
            <w:tcW w:w="30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E" w:rsidRPr="00725887" w:rsidRDefault="00C878DE" w:rsidP="008608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ол – </w:t>
            </w:r>
            <w:proofErr w:type="gramStart"/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о</w:t>
            </w:r>
            <w:proofErr w:type="gramEnd"/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часов в неделю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E" w:rsidRPr="00725887" w:rsidRDefault="00C878DE" w:rsidP="008608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ФИО педагога, ведущего занят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E" w:rsidRDefault="00C878DE" w:rsidP="00860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вмести</w:t>
            </w:r>
          </w:p>
          <w:p w:rsidR="00C878DE" w:rsidRPr="00725887" w:rsidRDefault="00C878DE" w:rsidP="00860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тель или основной сотрудник </w:t>
            </w:r>
          </w:p>
        </w:tc>
      </w:tr>
      <w:tr w:rsidR="00C878DE" w:rsidRPr="00725887" w:rsidTr="00875CC1">
        <w:tc>
          <w:tcPr>
            <w:tcW w:w="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DE" w:rsidRPr="00725887" w:rsidRDefault="00C878DE" w:rsidP="0086084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DE" w:rsidRPr="00725887" w:rsidRDefault="00C878DE" w:rsidP="0086084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DE" w:rsidRPr="00725887" w:rsidRDefault="00C878DE" w:rsidP="0086084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E" w:rsidRPr="00725887" w:rsidRDefault="00C878DE" w:rsidP="008608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E" w:rsidRPr="00725887" w:rsidRDefault="00C878DE" w:rsidP="008608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2 год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E" w:rsidRDefault="00C878DE" w:rsidP="00860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  <w:p w:rsidR="00C878DE" w:rsidRPr="00725887" w:rsidRDefault="00C878DE" w:rsidP="00860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посл.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E" w:rsidRPr="00725887" w:rsidRDefault="00C878DE" w:rsidP="008608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E" w:rsidRPr="00725887" w:rsidRDefault="00C878DE" w:rsidP="008608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E" w:rsidRPr="00725887" w:rsidRDefault="00C878DE" w:rsidP="008608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2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E" w:rsidRDefault="00C878DE" w:rsidP="00860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  <w:p w:rsidR="00C878DE" w:rsidRPr="00725887" w:rsidRDefault="00C878DE" w:rsidP="00860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посл.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E" w:rsidRPr="00725887" w:rsidRDefault="00C878DE" w:rsidP="008608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E" w:rsidRPr="00725887" w:rsidRDefault="00C878DE" w:rsidP="008608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1 го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E" w:rsidRPr="00725887" w:rsidRDefault="00C878DE" w:rsidP="008608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2 год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E" w:rsidRPr="00725887" w:rsidRDefault="00C878DE" w:rsidP="008608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3 и посл. год</w:t>
            </w: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E" w:rsidRPr="00725887" w:rsidRDefault="00C878DE" w:rsidP="008608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DE" w:rsidRPr="00725887" w:rsidRDefault="00C878DE" w:rsidP="0086084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8DE" w:rsidRPr="00725887" w:rsidRDefault="00C878DE" w:rsidP="0086084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C878DE" w:rsidRPr="00725887" w:rsidTr="00860844">
        <w:trPr>
          <w:trHeight w:val="316"/>
        </w:trPr>
        <w:tc>
          <w:tcPr>
            <w:tcW w:w="16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DE" w:rsidRPr="00725887" w:rsidRDefault="00C878DE" w:rsidP="0086084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о  -  эстетический  отдел</w:t>
            </w:r>
            <w:r w:rsidRPr="0072588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:</w:t>
            </w:r>
          </w:p>
        </w:tc>
      </w:tr>
      <w:tr w:rsidR="00CF2A25" w:rsidRPr="00725887" w:rsidTr="00875CC1">
        <w:trPr>
          <w:trHeight w:val="12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A25" w:rsidRDefault="00CF2A25" w:rsidP="00860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A25" w:rsidRDefault="00CF2A25" w:rsidP="0086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:rsidR="00CF2A25" w:rsidRDefault="00CF2A25" w:rsidP="0086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2A25" w:rsidRPr="00725887" w:rsidRDefault="00CF2A25" w:rsidP="00860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Pr="00047146" w:rsidRDefault="00CF2A25" w:rsidP="00047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</w:t>
            </w:r>
            <w:r w:rsidRPr="00C601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жок  прикладного творчества «Мозаика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170FF" w:rsidRDefault="00CF2A25" w:rsidP="00750B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170FF" w:rsidRDefault="00CF2A25" w:rsidP="00860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170FF" w:rsidRDefault="00CF2A25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Pr="00E170FF" w:rsidRDefault="00CF2A25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170FF" w:rsidRDefault="00CF2A25" w:rsidP="00CF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170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170FF" w:rsidRDefault="00CF2A25" w:rsidP="00860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170FF" w:rsidRDefault="00CF2A25" w:rsidP="00860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170FF" w:rsidRDefault="00CF2A25" w:rsidP="00CF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170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Pr="00E170FF" w:rsidRDefault="00CF2A25" w:rsidP="005F4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170FF" w:rsidRDefault="00CF2A25" w:rsidP="00860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170FF" w:rsidRDefault="00CF2A25" w:rsidP="00860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Pr="00E170FF" w:rsidRDefault="00CF2A25" w:rsidP="00CF2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170F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Pr="00725887" w:rsidRDefault="00CF2A25" w:rsidP="0086084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Губина Вера Викторовна</w:t>
            </w:r>
          </w:p>
          <w:p w:rsidR="00CF2A25" w:rsidRPr="00725887" w:rsidRDefault="00CF2A25" w:rsidP="0086084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Default="00CF2A25" w:rsidP="00860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F2A25" w:rsidRPr="00725887" w:rsidRDefault="00CF2A25" w:rsidP="00860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F2A25" w:rsidRPr="00725887" w:rsidTr="00875CC1">
        <w:trPr>
          <w:trHeight w:val="10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860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86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936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F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естопластика»</w:t>
            </w:r>
          </w:p>
          <w:p w:rsidR="00CF2A25" w:rsidRDefault="00CF2A25" w:rsidP="00E4659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F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заик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З</w:t>
            </w:r>
            <w:r w:rsidRPr="001E3F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CF2A25" w:rsidRDefault="00CF2A25" w:rsidP="00E46596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-14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D40BFF" w:rsidP="00860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860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860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D40BFF" w:rsidP="009367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D4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D40BFF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860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860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D40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D40BFF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D40BFF" w:rsidP="005F4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860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860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D40BFF" w:rsidP="005F4B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860844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8608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F2A25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F9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:rsidR="00CF2A25" w:rsidRDefault="00CF2A25" w:rsidP="00F9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2A25" w:rsidRPr="00725887" w:rsidRDefault="00CF2A25" w:rsidP="00C6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A25" w:rsidRPr="001E3FED" w:rsidRDefault="00CF2A25" w:rsidP="000C4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3F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естопла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CF2A25" w:rsidRPr="00845521" w:rsidRDefault="00CF2A25" w:rsidP="000C4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E3F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заика-3»</w:t>
            </w:r>
            <w:r w:rsidRPr="001E3F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7-11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384BC3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384BC3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384BC3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C6018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F2A25" w:rsidRPr="00725887" w:rsidTr="00D5392E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F9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:rsidR="00CF2A25" w:rsidRDefault="00CF2A25" w:rsidP="00F9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F2A25" w:rsidRPr="00725887" w:rsidRDefault="00CF2A25" w:rsidP="00C60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A25" w:rsidRDefault="00CF2A25" w:rsidP="000C4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E3F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естопла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1E3F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заика- 4</w:t>
            </w:r>
            <w:r w:rsidRPr="001E3F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</w:p>
          <w:p w:rsidR="00CF2A25" w:rsidRPr="00D5392E" w:rsidRDefault="00CF2A25" w:rsidP="000C4E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-12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544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54497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5449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54497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54497B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54497B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C6018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F2A25" w:rsidRPr="00725887" w:rsidTr="00875CC1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A25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A25" w:rsidRPr="00725887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Default="00CF2A25" w:rsidP="00750B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72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Энкаустика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Pr="00BA7C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Энкау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</w:t>
            </w:r>
          </w:p>
          <w:p w:rsidR="00CF2A25" w:rsidRPr="00936785" w:rsidRDefault="00CF2A25" w:rsidP="00750B0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м</w:t>
            </w:r>
            <w:r w:rsidRPr="00BA7C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уль.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8-1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Pr="00F27740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774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F27740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Pr="00F27740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Pr="00F27740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774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Pr="00F27740" w:rsidRDefault="00656F06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F27740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F27740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F27740" w:rsidRDefault="00656F06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Pr="00F27740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774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F27740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F27740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Pr="00F27740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2774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A25" w:rsidRPr="00725887" w:rsidRDefault="00CF2A25" w:rsidP="00C6018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Губина Вера Викторовна</w:t>
            </w:r>
          </w:p>
          <w:p w:rsidR="00CF2A25" w:rsidRPr="00725887" w:rsidRDefault="00CF2A25" w:rsidP="00C6018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A25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F2A25" w:rsidRPr="00725887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F2A25" w:rsidRPr="00725887" w:rsidTr="00875CC1">
        <w:trPr>
          <w:trHeight w:val="12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A25" w:rsidRPr="00725887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A25" w:rsidRPr="00725887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165927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</w:t>
            </w:r>
            <w:r w:rsidRPr="00BE72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жок прикладного творчеств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008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алитра</w:t>
            </w:r>
            <w:r w:rsidRPr="00E0083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6C738A" w:rsidRDefault="006C738A" w:rsidP="00C6018D">
            <w:pPr>
              <w:tabs>
                <w:tab w:val="center" w:pos="23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C738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CB57C9" w:rsidRDefault="006C738A" w:rsidP="006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CB57C9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CB57C9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B57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CB57C9" w:rsidRDefault="006C738A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CB57C9" w:rsidRDefault="006C738A" w:rsidP="006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CB57C9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CB57C9" w:rsidRDefault="006C738A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CB57C9" w:rsidRDefault="006C738A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CB57C9" w:rsidRDefault="006C738A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CB57C9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CB57C9" w:rsidRDefault="00CF2A25" w:rsidP="006C73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B57C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6C738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A25" w:rsidRPr="00725887" w:rsidRDefault="00CF2A25" w:rsidP="00C6018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гнатьева Наталья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A25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083D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F2A25" w:rsidRPr="00725887" w:rsidRDefault="00CF2A25" w:rsidP="00C601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083D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F2A25" w:rsidRPr="00725887" w:rsidTr="00875CC1">
        <w:trPr>
          <w:trHeight w:val="33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16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F9475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5927">
              <w:rPr>
                <w:rFonts w:ascii="Times New Roman" w:eastAsia="Times New Roman" w:hAnsi="Times New Roman" w:cs="Times New Roman"/>
                <w:sz w:val="26"/>
                <w:szCs w:val="26"/>
              </w:rPr>
              <w:t>«Изодеятельность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7-14 лет</w:t>
            </w:r>
          </w:p>
          <w:p w:rsidR="00CF2A25" w:rsidRPr="00165927" w:rsidRDefault="00CF2A25" w:rsidP="00F9475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модуль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16592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590E0F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590E0F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590E0F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590E0F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590E0F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590E0F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A25" w:rsidRDefault="00CF2A25" w:rsidP="0016592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0083D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F2A25" w:rsidRPr="00725887" w:rsidTr="00875CC1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F9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F9475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5927">
              <w:rPr>
                <w:rFonts w:ascii="Times New Roman" w:eastAsia="Times New Roman" w:hAnsi="Times New Roman" w:cs="Times New Roman"/>
                <w:sz w:val="26"/>
                <w:szCs w:val="26"/>
              </w:rPr>
              <w:t>«Изодеятельность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CF2A25" w:rsidRPr="00725887" w:rsidRDefault="00CF2A25" w:rsidP="00F9475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модуль, 7-12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A15BA0" w:rsidP="00165927">
            <w:pPr>
              <w:tabs>
                <w:tab w:val="center" w:pos="232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A15BA0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A15BA0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A15BA0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A15BA0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A15BA0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A25" w:rsidRDefault="00CF2A25" w:rsidP="0016592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0083D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F2A25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64052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Pr="00640527" w:rsidRDefault="00CF2A25" w:rsidP="0016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BF47E9" w:rsidRDefault="00CF2A25" w:rsidP="00825CC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F47E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ужок «Рукоделие»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A3330" w:rsidRDefault="00CF2A25" w:rsidP="00165927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A3330" w:rsidRDefault="00A15BA0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A3330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A3330" w:rsidRDefault="00A15BA0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A3330" w:rsidRDefault="00CF2A25" w:rsidP="00A15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="00A15BA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A3330" w:rsidRDefault="00A15BA0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A3330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A3330" w:rsidRDefault="00A15BA0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A3330" w:rsidRDefault="00A15BA0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A3330" w:rsidRDefault="00CF2A25" w:rsidP="00A15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A15BA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A3330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A3330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A333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A25" w:rsidRPr="00640527" w:rsidRDefault="00CF2A25" w:rsidP="00F9475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052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рбицкая Ири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64052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52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F2A25" w:rsidRPr="0072588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4052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F2A25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64052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640527" w:rsidRDefault="00CF2A25" w:rsidP="00165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4052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BF47E9" w:rsidRDefault="00CF2A25" w:rsidP="00825CC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947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укоделие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7-9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16592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64052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64052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A15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A15BA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64052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64052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A15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A15BA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640527" w:rsidRDefault="00A15BA0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64052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64052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640527" w:rsidRDefault="00A15BA0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A25" w:rsidRPr="00640527" w:rsidRDefault="00CF2A25" w:rsidP="0016592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64052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F2A25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64052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640527" w:rsidRDefault="00CF2A25" w:rsidP="0027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64052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BF47E9" w:rsidRDefault="00CF2A25" w:rsidP="00825CC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947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Рукоделие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2 года обучения)</w:t>
            </w:r>
            <w:r w:rsidRPr="00F9475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7-9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165927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640527" w:rsidRDefault="00A15BA0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64052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A15BA0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640527" w:rsidRDefault="00CF2A25" w:rsidP="00A15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A15BA0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64052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A15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A15BA0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64052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640527" w:rsidRDefault="00CF2A25" w:rsidP="00A15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A15BA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64052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640527" w:rsidRDefault="00CF2A25" w:rsidP="00A15B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A15BA0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A25" w:rsidRPr="00640527" w:rsidRDefault="00CF2A25" w:rsidP="0016592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64052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F2A25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D67B6A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Pr="0072588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Default="00CF2A25" w:rsidP="00825CC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A4C2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ужок «Юный художник»:</w:t>
            </w:r>
          </w:p>
          <w:p w:rsidR="00CF2A25" w:rsidRPr="00AA4C23" w:rsidRDefault="00CF2A25" w:rsidP="00825CC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Pr="008D188E" w:rsidRDefault="00B203A8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8D188E" w:rsidRDefault="00B203A8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8D188E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Pr="008D188E" w:rsidRDefault="00B203A8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8D188E" w:rsidRDefault="00B203A8" w:rsidP="00CB1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r w:rsidR="00CF2A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8D188E" w:rsidRDefault="00B203A8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8D188E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Pr="008D188E" w:rsidRDefault="00B203A8" w:rsidP="00CB1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8D188E" w:rsidRDefault="00CF2A25" w:rsidP="00B20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B203A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8D188E" w:rsidRDefault="00B203A8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8D188E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Pr="008D188E" w:rsidRDefault="00B203A8" w:rsidP="00ED4C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A25" w:rsidRPr="00725887" w:rsidRDefault="00CF2A25" w:rsidP="00165927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Рулёва Светла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F2A25" w:rsidRPr="00725887" w:rsidRDefault="00CF2A25" w:rsidP="001659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F2A25" w:rsidRPr="00725887" w:rsidTr="007C2DD0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D67B6A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F9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A25" w:rsidRPr="00AA4C23" w:rsidRDefault="00CF2A25" w:rsidP="00825CC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грамма по диагностике и коррекции цветом и рисунком (ОВЗ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AA4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CF2A25" w:rsidRPr="00AA4C23" w:rsidRDefault="00CF2A25" w:rsidP="007C2DD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A4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9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820F2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820F2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820F2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820F2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820F2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820F2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A25" w:rsidRPr="00725887" w:rsidRDefault="00CF2A25" w:rsidP="00F9475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F2A25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D67B6A" w:rsidRDefault="00CF2A25" w:rsidP="00F11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F9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A25" w:rsidRPr="00AA4C23" w:rsidRDefault="00CF2A25" w:rsidP="007C2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Юный художник", </w:t>
            </w:r>
          </w:p>
          <w:p w:rsidR="00CF2A25" w:rsidRPr="00AA4C23" w:rsidRDefault="00CF2A25" w:rsidP="00C8667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</w:t>
            </w:r>
            <w:r w:rsidR="00C866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Pr="00AA4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76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6487A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76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6487A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A25" w:rsidRPr="00725887" w:rsidRDefault="00CF2A25" w:rsidP="00F9475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F2A25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D67B6A" w:rsidRDefault="00CF2A25" w:rsidP="00F11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F9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A25" w:rsidRPr="00AA4C23" w:rsidRDefault="00CF2A25" w:rsidP="007C2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Юный художник", </w:t>
            </w:r>
          </w:p>
          <w:p w:rsidR="00CF2A25" w:rsidRPr="00AA4C23" w:rsidRDefault="00BF6070" w:rsidP="00BF607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</w:t>
            </w:r>
            <w:r w:rsidR="00CF2A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  <w:r w:rsidR="00CF2A25" w:rsidRPr="00AA4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ет</w:t>
            </w:r>
            <w:r w:rsidR="00CF2A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CF2A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о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577B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76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6487A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764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6487A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A25" w:rsidRPr="00725887" w:rsidRDefault="00CF2A25" w:rsidP="00F9475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F2A25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D67B6A" w:rsidRDefault="00CF2A25" w:rsidP="00F11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F9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A25" w:rsidRPr="00AA4C23" w:rsidRDefault="00CF2A25" w:rsidP="007C2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Юный художни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AA4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, </w:t>
            </w:r>
          </w:p>
          <w:p w:rsidR="00CF2A25" w:rsidRPr="00AA4C23" w:rsidRDefault="00CF2A25" w:rsidP="007C2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-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AA4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7A2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A26BE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7A2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7A26BE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A25" w:rsidRPr="00725887" w:rsidRDefault="00CF2A25" w:rsidP="00F9475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F2A25" w:rsidRPr="00725887" w:rsidTr="0043608D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D67B6A" w:rsidRDefault="00CF2A25" w:rsidP="00F110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F9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A25" w:rsidRPr="00AA4C23" w:rsidRDefault="00CF2A25" w:rsidP="007C2DD0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A4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Юный художни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AA4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, </w:t>
            </w:r>
          </w:p>
          <w:p w:rsidR="00CF2A25" w:rsidRPr="00AA4C23" w:rsidRDefault="00CF2A25" w:rsidP="00BF607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BF60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Pr="00AA4C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4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EA594C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EA594C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577B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EA59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EA594C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EA594C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A25" w:rsidRPr="00725887" w:rsidRDefault="00CF2A25" w:rsidP="00F9475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F2A25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Pr="00725887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Default="00CF2A25" w:rsidP="00D5746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7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ужок 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мелая иголочк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CF2A25" w:rsidRPr="00D5746B" w:rsidRDefault="00CF2A25" w:rsidP="00D5746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051C4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051C4" w:rsidRDefault="00C67C6E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051C4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051C4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051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051C4" w:rsidRDefault="00CF2A25" w:rsidP="001C4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051C4" w:rsidRDefault="00C67C6E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r w:rsidR="00CF2A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051C4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051C4" w:rsidRDefault="00CF2A25" w:rsidP="00AA5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051C4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051C4" w:rsidRDefault="00CF2A25" w:rsidP="00C67C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C67C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E051C4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Pr="00E051C4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051C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A25" w:rsidRPr="00725887" w:rsidRDefault="00CF2A25" w:rsidP="00F9475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Цаплина Ирина Васил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A25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CF2A25" w:rsidRPr="00725887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CF2A25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325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2542D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Pr="00725887" w:rsidRDefault="00CF2A25" w:rsidP="0027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Pr="00F9475B" w:rsidRDefault="00CF2A25" w:rsidP="00D5746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746B">
              <w:rPr>
                <w:rFonts w:ascii="Times New Roman" w:eastAsia="Times New Roman" w:hAnsi="Times New Roman" w:cs="Times New Roman"/>
                <w:sz w:val="26"/>
                <w:szCs w:val="26"/>
              </w:rPr>
              <w:t>«Изонить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детей с ОВЗ, с нарушением интеллекта (2 г.о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1C4F74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1C4F74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4F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1C4F74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1C4F74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4F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1C4F74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1C4F74" w:rsidRDefault="0032542D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1C4F74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1C4F74" w:rsidRDefault="0032542D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1C4F74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1C4F74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4F7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1C4F74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Pr="001C4F74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4F7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2A25" w:rsidRPr="00725887" w:rsidRDefault="00CF2A25" w:rsidP="00F9475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2A25" w:rsidRPr="00725887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CF2A25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725887" w:rsidRDefault="00CF2A25" w:rsidP="00325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2542D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Pr="00725887" w:rsidRDefault="00CF2A25" w:rsidP="0027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Pr="00F9475B" w:rsidRDefault="00CF2A25" w:rsidP="00D5746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746B">
              <w:rPr>
                <w:rFonts w:ascii="Times New Roman" w:eastAsia="Times New Roman" w:hAnsi="Times New Roman" w:cs="Times New Roman"/>
                <w:sz w:val="26"/>
                <w:szCs w:val="26"/>
              </w:rPr>
              <w:t>«Изонить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2 г.о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1C4F74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1C4F74" w:rsidRDefault="0032542D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1C4F74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1C4F74" w:rsidRDefault="0032542D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1C4F74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1C4F74" w:rsidRDefault="0032542D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1C4F74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1C4F74" w:rsidRDefault="0032542D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1C4F74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1C4F74" w:rsidRDefault="00CF2A25" w:rsidP="00325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4F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2542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25" w:rsidRPr="001C4F74" w:rsidRDefault="00CF2A2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25" w:rsidRPr="001C4F74" w:rsidRDefault="00CF2A25" w:rsidP="00325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C4F7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2542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2A25" w:rsidRPr="00725887" w:rsidRDefault="00CF2A25" w:rsidP="00F9475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2A25" w:rsidRPr="00725887" w:rsidRDefault="00CF2A25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400CA" w:rsidRPr="00725887" w:rsidTr="00965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A" w:rsidRPr="00725887" w:rsidRDefault="00A400CA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CA" w:rsidRPr="00725887" w:rsidRDefault="00A400CA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CA" w:rsidRPr="00725887" w:rsidRDefault="00A400CA" w:rsidP="00E1215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74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ужок «Графика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A" w:rsidRPr="00A400CA" w:rsidRDefault="00A400CA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0CA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A" w:rsidRPr="00A400CA" w:rsidRDefault="00A400CA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A" w:rsidRPr="00A400CA" w:rsidRDefault="00A400CA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CA" w:rsidRPr="00A400CA" w:rsidRDefault="00A400CA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0CA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A" w:rsidRPr="00A400CA" w:rsidRDefault="00A400CA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0CA">
              <w:rPr>
                <w:rFonts w:ascii="Times New Roman" w:eastAsia="Calibri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A" w:rsidRPr="00A400CA" w:rsidRDefault="00A400CA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A" w:rsidRPr="00A400CA" w:rsidRDefault="00A400CA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CA" w:rsidRPr="00A400CA" w:rsidRDefault="00A400CA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0CA">
              <w:rPr>
                <w:rFonts w:ascii="Times New Roman" w:eastAsia="Calibri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A" w:rsidRPr="00A400CA" w:rsidRDefault="00A400CA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0CA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A" w:rsidRPr="00A400CA" w:rsidRDefault="00A400CA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A" w:rsidRPr="00A400CA" w:rsidRDefault="00A400CA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CA" w:rsidRPr="00A400CA" w:rsidRDefault="00A400CA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0CA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00CA" w:rsidRPr="00725887" w:rsidRDefault="00A400CA" w:rsidP="00F9475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Яблоков Ю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CA" w:rsidRDefault="00A400CA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A400CA" w:rsidRPr="00725887" w:rsidRDefault="00A400CA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A400CA" w:rsidRPr="00725887" w:rsidTr="00965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A" w:rsidRPr="00725887" w:rsidRDefault="00A400CA" w:rsidP="00325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CA" w:rsidRPr="00725887" w:rsidRDefault="00A400CA" w:rsidP="00F94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CA" w:rsidRPr="00D5746B" w:rsidRDefault="00A400CA" w:rsidP="00E1215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1215B">
              <w:rPr>
                <w:rFonts w:ascii="Times New Roman" w:eastAsia="Times New Roman" w:hAnsi="Times New Roman" w:cs="Times New Roman"/>
                <w:sz w:val="26"/>
                <w:szCs w:val="26"/>
              </w:rPr>
              <w:t>«Графика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1215B">
              <w:rPr>
                <w:rFonts w:ascii="Times New Roman" w:eastAsia="Times New Roman" w:hAnsi="Times New Roman" w:cs="Times New Roman"/>
                <w:sz w:val="26"/>
                <w:szCs w:val="26"/>
              </w:rPr>
              <w:t>(начальный уровен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A" w:rsidRPr="00A400CA" w:rsidRDefault="00A400CA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0CA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A" w:rsidRPr="00A400CA" w:rsidRDefault="00A400CA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A" w:rsidRPr="00A400CA" w:rsidRDefault="00A400CA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CA" w:rsidRPr="00A400CA" w:rsidRDefault="00A400CA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0CA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A" w:rsidRPr="00A400CA" w:rsidRDefault="00A400CA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0CA">
              <w:rPr>
                <w:rFonts w:ascii="Times New Roman" w:eastAsia="Calibri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A" w:rsidRPr="00A400CA" w:rsidRDefault="00A400CA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A" w:rsidRPr="00A400CA" w:rsidRDefault="00A400CA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CA" w:rsidRPr="00A400CA" w:rsidRDefault="00A400CA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0CA">
              <w:rPr>
                <w:rFonts w:ascii="Times New Roman" w:eastAsia="Calibri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A" w:rsidRPr="00A400CA" w:rsidRDefault="00A400CA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0CA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A" w:rsidRPr="00A400CA" w:rsidRDefault="00A400CA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CA" w:rsidRPr="00A400CA" w:rsidRDefault="00A400CA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CA" w:rsidRPr="00A400CA" w:rsidRDefault="00A400CA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0CA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CA" w:rsidRPr="00725887" w:rsidRDefault="00A400CA" w:rsidP="00F9475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CA" w:rsidRPr="00725887" w:rsidRDefault="00A400CA" w:rsidP="00F947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B3C8F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254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8F" w:rsidRPr="00725887" w:rsidRDefault="007B3C8F" w:rsidP="0096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8F" w:rsidRDefault="007B3C8F" w:rsidP="007B3C8F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574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ужок 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укошко</w:t>
            </w:r>
            <w:r w:rsidRPr="00D574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1862F0" w:rsidRPr="001862F0" w:rsidRDefault="001862F0" w:rsidP="007B3C8F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62F0">
              <w:rPr>
                <w:rFonts w:ascii="Times New Roman" w:eastAsia="Times New Roman" w:hAnsi="Times New Roman" w:cs="Times New Roman"/>
                <w:sz w:val="26"/>
                <w:szCs w:val="26"/>
              </w:rPr>
              <w:t>«Рукодельница»</w:t>
            </w:r>
          </w:p>
          <w:p w:rsidR="007B3C8F" w:rsidRPr="00E1215B" w:rsidRDefault="007B3C8F" w:rsidP="007B3C8F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A400CA" w:rsidRDefault="00A400CA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0C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A400CA" w:rsidRDefault="007B3C8F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A400CA" w:rsidRDefault="007B3C8F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8F" w:rsidRPr="00A400CA" w:rsidRDefault="00A400CA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0C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A400CA" w:rsidRDefault="00A400CA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0CA"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A400CA" w:rsidRDefault="007B3C8F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A400CA" w:rsidRDefault="007B3C8F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8F" w:rsidRPr="00A400CA" w:rsidRDefault="00A400CA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0CA">
              <w:rPr>
                <w:rFonts w:ascii="Times New Roman" w:eastAsia="Calibri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A400CA" w:rsidRDefault="00A400CA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0CA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A400CA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A400CA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8F" w:rsidRPr="00A400CA" w:rsidRDefault="00A400CA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00CA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C8F" w:rsidRPr="00725887" w:rsidRDefault="00A400CA" w:rsidP="00A400C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щина Любовь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0CA" w:rsidRDefault="00A400CA" w:rsidP="00A40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7B3C8F" w:rsidRPr="00725887" w:rsidRDefault="00A400CA" w:rsidP="00A400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7B3C8F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1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15541F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F92499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9249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F92499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9249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F92499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9249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F92499" w:rsidRDefault="007B3C8F" w:rsidP="00475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9249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F92499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9249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8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F92499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9249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F92499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9249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F92499" w:rsidRDefault="007B3C8F" w:rsidP="00475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9249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5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F92499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9249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F92499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9249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F92499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9249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F92499" w:rsidRDefault="007B3C8F" w:rsidP="00FD2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9249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15541F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B3C8F" w:rsidRPr="00725887" w:rsidTr="00860844">
        <w:tc>
          <w:tcPr>
            <w:tcW w:w="16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A52826" w:rsidRDefault="007B3C8F" w:rsidP="0015541F">
            <w:pPr>
              <w:tabs>
                <w:tab w:val="left" w:pos="51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A52826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 – педагогический отдел:</w:t>
            </w:r>
          </w:p>
        </w:tc>
      </w:tr>
      <w:tr w:rsidR="007B3C8F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1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455C6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065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ружок </w:t>
            </w:r>
            <w:r w:rsidRPr="000C53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им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ионн</w:t>
            </w:r>
            <w:r w:rsidRPr="000C53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ворчества:</w:t>
            </w:r>
          </w:p>
          <w:p w:rsidR="007B3C8F" w:rsidRPr="00440653" w:rsidRDefault="007B3C8F" w:rsidP="00455C6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-1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E3C58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E3C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E3C58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E3C58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E3C58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E3C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E3C58" w:rsidRDefault="007B3C8F" w:rsidP="009B5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E3C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9B5A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E3C58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E3C58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E3C58" w:rsidRDefault="007B3C8F" w:rsidP="009B5A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E3C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9B5A4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E3C58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E3C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E3C58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E3C58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E3C58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E3C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15541F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улёва Светлан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7B3C8F" w:rsidRPr="00725887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7B3C8F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7B3C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440653" w:rsidRDefault="007B3C8F" w:rsidP="00455C6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40653">
              <w:rPr>
                <w:rFonts w:ascii="Times New Roman" w:eastAsia="Times New Roman" w:hAnsi="Times New Roman" w:cs="Times New Roman"/>
                <w:sz w:val="26"/>
                <w:szCs w:val="26"/>
              </w:rPr>
              <w:t>«Рисую- оживля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221F46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F4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221F46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221F46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221F46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F4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221F46" w:rsidRDefault="007B3C8F" w:rsidP="00186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F4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862F0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221F46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221F46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221F46" w:rsidRDefault="007B3C8F" w:rsidP="001862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F4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862F0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221F46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F4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221F46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221F46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221F46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1F4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15541F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B3C8F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155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455C6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кружок «</w:t>
            </w:r>
            <w:r w:rsidRPr="00182B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частливый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английский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7B3C8F" w:rsidRPr="00725887" w:rsidRDefault="007B3C8F" w:rsidP="00455C6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06FB0" w:rsidRDefault="00291BE0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06FB0" w:rsidRDefault="00291BE0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06FB0" w:rsidRDefault="00291BE0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06FB0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06F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06FB0" w:rsidRDefault="00291BE0" w:rsidP="00291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="007B3C8F" w:rsidRPr="00606F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06FB0" w:rsidRDefault="00291BE0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06FB0" w:rsidRDefault="00291BE0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06FB0" w:rsidRDefault="00291BE0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06FB0" w:rsidRDefault="007B3C8F" w:rsidP="00440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06FB0" w:rsidRDefault="00291BE0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06FB0" w:rsidRDefault="00291BE0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06FB0" w:rsidRDefault="007B3C8F" w:rsidP="00291B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06FB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291BE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C8F" w:rsidRDefault="007B3C8F" w:rsidP="0015541F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днева Ирина</w:t>
            </w:r>
          </w:p>
          <w:p w:rsidR="007B3C8F" w:rsidRDefault="007B3C8F" w:rsidP="0015541F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7B3C8F" w:rsidRPr="00725887" w:rsidRDefault="007B3C8F" w:rsidP="001554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7B3C8F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F" w:rsidRDefault="007B3C8F" w:rsidP="0060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7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частливый английский»</w:t>
            </w:r>
          </w:p>
          <w:p w:rsidR="007B3C8F" w:rsidRDefault="007B3C8F" w:rsidP="0060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1 модуль), </w:t>
            </w:r>
          </w:p>
          <w:p w:rsidR="007B3C8F" w:rsidRPr="0048476F" w:rsidRDefault="007B3C8F" w:rsidP="0060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C46D66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C46D66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B3C8F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7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частливый английский»</w:t>
            </w:r>
          </w:p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2 модуль), </w:t>
            </w:r>
          </w:p>
          <w:p w:rsidR="007B3C8F" w:rsidRPr="0048476F" w:rsidRDefault="007B3C8F" w:rsidP="0034797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A3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A38A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A3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3A38A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B3C8F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A3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3A38AB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C8F" w:rsidRDefault="007B3C8F" w:rsidP="00455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847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частливый английский»</w:t>
            </w:r>
          </w:p>
          <w:p w:rsidR="007B3C8F" w:rsidRDefault="007B3C8F" w:rsidP="00455C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3 модуль), 3 г.о.,</w:t>
            </w:r>
          </w:p>
          <w:p w:rsidR="007B3C8F" w:rsidRPr="00845521" w:rsidRDefault="007B3C8F" w:rsidP="00606F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9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3A38AB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3A38AB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3A38AB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3A38AB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B3C8F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32646C" w:rsidRDefault="007B3C8F" w:rsidP="00455C63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5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вивающий английский язык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937716" w:rsidRDefault="00D2470E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937716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937716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937716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77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937716" w:rsidRDefault="00D2470E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937716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937716" w:rsidRDefault="007B3C8F" w:rsidP="00D24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D2470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937716" w:rsidRDefault="007B3C8F" w:rsidP="00D24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77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r w:rsidR="00D2470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937716" w:rsidRDefault="00D2470E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937716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937716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937716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93771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нина Ксения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7B3C8F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D24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D2470E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455C63" w:rsidRDefault="007B3C8F" w:rsidP="00455C63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55C63">
              <w:rPr>
                <w:rFonts w:ascii="Times New Roman" w:eastAsia="Times New Roman" w:hAnsi="Times New Roman" w:cs="Times New Roman"/>
                <w:sz w:val="26"/>
                <w:szCs w:val="26"/>
              </w:rPr>
              <w:t>«Развивающий английский язы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455C63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9C7518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9C7518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9C7518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B3C8F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D247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D2470E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- 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педагог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455C63" w:rsidRDefault="007B3C8F" w:rsidP="00455C63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55C6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Развивающий английский язы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3</w:t>
            </w:r>
            <w:r w:rsidRPr="00455C63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8A0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8A0A2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8A0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8A0A25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B3C8F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С «Ладошки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2448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ружок </w:t>
            </w:r>
            <w:r w:rsidRPr="00182CC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Буратино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7B3C8F" w:rsidRPr="001B790D" w:rsidRDefault="007B3C8F" w:rsidP="00C44FE1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BD5059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50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BD5059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BD5059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BD5059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50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BD5059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50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BD5059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BD5059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BD5059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50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BD5059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50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BD5059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BD5059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BD5059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D505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C8F" w:rsidRPr="00D87B87" w:rsidRDefault="007B3C8F" w:rsidP="0034797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рно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етлана Владимиров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вместитель</w:t>
            </w:r>
          </w:p>
        </w:tc>
      </w:tr>
      <w:tr w:rsidR="007B3C8F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4F3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4F3A93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Pr="00C44FE1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вающие игры» (обучение грамоте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5-6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C8F" w:rsidRPr="00725887" w:rsidRDefault="007B3C8F" w:rsidP="0034797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C8F" w:rsidRDefault="007B3C8F" w:rsidP="00347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B3C8F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7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75097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C44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C44FE1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Pr="00C44FE1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вающие игры» (обучение грамоте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6-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D87B87" w:rsidRDefault="007B3C8F" w:rsidP="00C44FE1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C44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B3C8F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C44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C44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C44FE1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С «Ладошки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2448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Умка»</w:t>
            </w:r>
          </w:p>
          <w:p w:rsidR="007B3C8F" w:rsidRPr="00F231EA" w:rsidRDefault="007B3C8F" w:rsidP="00F231EA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F3BD4" w:rsidRDefault="007B3C8F" w:rsidP="00C44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F3B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F3BD4" w:rsidRDefault="007B3C8F" w:rsidP="00C44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F3BD4" w:rsidRDefault="007B3C8F" w:rsidP="00C44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F3BD4" w:rsidRDefault="007B3C8F" w:rsidP="00C44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F3B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F3BD4" w:rsidRDefault="007B3C8F" w:rsidP="00C44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F3B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F3BD4" w:rsidRDefault="007B3C8F" w:rsidP="00C44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F3BD4" w:rsidRDefault="007B3C8F" w:rsidP="00C44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F3BD4" w:rsidRDefault="007B3C8F" w:rsidP="00C44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F3B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F3BD4" w:rsidRDefault="007B3C8F" w:rsidP="00C44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F3B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F3BD4" w:rsidRDefault="007B3C8F" w:rsidP="00C44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F3BD4" w:rsidRDefault="007B3C8F" w:rsidP="00C44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F3BD4" w:rsidRDefault="007B3C8F" w:rsidP="00C44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F3B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C8F" w:rsidRPr="00D87B87" w:rsidRDefault="007B3C8F" w:rsidP="00C44FE1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рно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ветлана Владимиров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C8F" w:rsidRPr="00725887" w:rsidRDefault="007B3C8F" w:rsidP="00C44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вместитель</w:t>
            </w:r>
          </w:p>
        </w:tc>
      </w:tr>
      <w:tr w:rsidR="007B3C8F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7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75097F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C44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C44FE1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31EA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Pr="00F231EA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ческая</w:t>
            </w:r>
            <w:proofErr w:type="gramEnd"/>
            <w:r w:rsidRPr="00F231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знавайка»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-6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C8F" w:rsidRPr="00725887" w:rsidRDefault="007B3C8F" w:rsidP="00C44FE1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C8F" w:rsidRDefault="007B3C8F" w:rsidP="00C44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B3C8F" w:rsidRPr="00725887" w:rsidTr="00AD6E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7509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75097F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C44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448C0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31E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Математическая познавайка»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 -7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C44FE1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C44F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B3C8F" w:rsidRPr="00725887" w:rsidTr="00AD6E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E959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ОС «Ладошки»: </w:t>
            </w:r>
            <w:r w:rsidRPr="00E959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ужо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коделие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F3BD4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F3B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F3BD4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F3BD4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F3BD4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F3B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F3BD4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F3B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F3BD4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F3BD4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F3BD4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F3B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F3BD4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F3B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F3BD4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F3BD4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F3BD4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F3BD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C70B7C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рбицкая Ирина Валер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7B3C8F" w:rsidRDefault="007B3C8F" w:rsidP="006F3BD4">
            <w:pPr>
              <w:tabs>
                <w:tab w:val="center" w:pos="459"/>
              </w:tabs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7B3C8F" w:rsidRPr="00725887" w:rsidTr="00AD6E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347D6A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E959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95988">
              <w:rPr>
                <w:rFonts w:ascii="Times New Roman" w:eastAsia="Times New Roman" w:hAnsi="Times New Roman" w:cs="Times New Roman"/>
                <w:sz w:val="26"/>
                <w:szCs w:val="26"/>
              </w:rPr>
              <w:t>«Рукоделие»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-6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C70B7C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B3C8F" w:rsidRPr="00725887" w:rsidTr="00AD6E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347D6A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E95988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95988">
              <w:rPr>
                <w:rFonts w:ascii="Times New Roman" w:eastAsia="Times New Roman" w:hAnsi="Times New Roman" w:cs="Times New Roman"/>
                <w:sz w:val="26"/>
                <w:szCs w:val="26"/>
              </w:rPr>
              <w:t>«Рукоделие»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-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C70B7C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C70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B3C8F" w:rsidRPr="00725887" w:rsidTr="00AD6E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684F2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</w:t>
            </w:r>
            <w:r w:rsidRPr="008B04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жок танца</w:t>
            </w:r>
          </w:p>
          <w:p w:rsidR="007B3C8F" w:rsidRPr="00725887" w:rsidRDefault="007B3C8F" w:rsidP="00684F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04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Pr="008B04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  <w:r w:rsidRPr="008B04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 w:rsidRPr="008B049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team</w:t>
            </w:r>
            <w:r w:rsidRPr="008B049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84F2A" w:rsidRDefault="00347D6A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84F2A" w:rsidRDefault="00347D6A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84F2A" w:rsidRDefault="00347D6A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84F2A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84F2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84F2A" w:rsidRDefault="00347D6A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  <w:r w:rsidR="007B3C8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84F2A" w:rsidRDefault="00347D6A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84F2A" w:rsidRDefault="00347D6A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84F2A" w:rsidRDefault="007B3C8F" w:rsidP="0034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r w:rsidR="00347D6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84F2A" w:rsidRDefault="00347D6A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84F2A" w:rsidRDefault="00347D6A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84F2A" w:rsidRDefault="00347D6A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684F2A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84F2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987296" w:rsidRDefault="007B3C8F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утин Юрий Евген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7B3C8F" w:rsidRPr="00725887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7B3C8F" w:rsidRPr="00725887" w:rsidTr="00801B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347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347D6A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C8F" w:rsidRDefault="007B3C8F" w:rsidP="00801B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47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рейк (стандарт)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7B3C8F" w:rsidRPr="00E647C2" w:rsidRDefault="007B3C8F" w:rsidP="00B1689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-18 л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B1689D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B1689D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B1689D" w:rsidP="00E33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7B3C8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B1689D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7B3C8F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B1689D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B1689D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B3C8F" w:rsidRPr="00725887" w:rsidTr="008D18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B16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B1689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C8F" w:rsidRDefault="007B3C8F" w:rsidP="00684F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47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рейк (стандарт)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7B3C8F" w:rsidRDefault="007B3C8F" w:rsidP="00684F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1B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о.</w:t>
            </w:r>
          </w:p>
          <w:p w:rsidR="007B3C8F" w:rsidRPr="00E647C2" w:rsidRDefault="007B3C8F" w:rsidP="00684F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C81B2D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C81B2D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C81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C81B2D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C81B2D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C8F" w:rsidRDefault="007B3C8F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C8F" w:rsidRPr="00725887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B3C8F" w:rsidRPr="00725887" w:rsidTr="008D18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B16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B1689D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3C8F" w:rsidRDefault="007B3C8F" w:rsidP="00684F2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647C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рейк (профи)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A45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о.,</w:t>
            </w:r>
          </w:p>
          <w:p w:rsidR="007B3C8F" w:rsidRPr="00845521" w:rsidRDefault="007B3C8F" w:rsidP="00684F2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E52671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E52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E5267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E526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E5267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B3C8F" w:rsidRPr="00725887" w:rsidTr="000371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80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448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Лидер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7B3C8F" w:rsidRPr="002E234D" w:rsidRDefault="007B3C8F" w:rsidP="008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5B355B" w:rsidRDefault="00731B15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5B355B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5B355B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5B355B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B355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5B355B" w:rsidRDefault="00F94C4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5B355B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5B355B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5B355B" w:rsidRDefault="00F94C4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5B355B" w:rsidRDefault="00F94C4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5B355B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5B355B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5B355B" w:rsidRDefault="00F94C4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Default="007B3C8F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хова </w:t>
            </w:r>
          </w:p>
          <w:p w:rsidR="007B3C8F" w:rsidRDefault="007B3C8F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тьяна Вячесла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8F" w:rsidRPr="00725887" w:rsidRDefault="007B3C8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вместитель</w:t>
            </w:r>
          </w:p>
        </w:tc>
      </w:tr>
      <w:tr w:rsidR="00731B15" w:rsidRPr="00725887" w:rsidTr="000371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Default="00731B15" w:rsidP="00B168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Default="00731B15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- педагог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Pr="002448C0" w:rsidRDefault="00731B15" w:rsidP="0080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E234D">
              <w:rPr>
                <w:rFonts w:ascii="Times New Roman" w:eastAsia="Times New Roman" w:hAnsi="Times New Roman" w:cs="Times New Roman"/>
                <w:sz w:val="26"/>
                <w:szCs w:val="26"/>
              </w:rPr>
              <w:t>«Лидер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036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иде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2-1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Pr="00725887" w:rsidRDefault="00731B1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Pr="00725887" w:rsidRDefault="00731B1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Pr="00725887" w:rsidRDefault="00731B1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Pr="00725887" w:rsidRDefault="00731B15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Pr="00731B15" w:rsidRDefault="00731B15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1B15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Pr="00731B15" w:rsidRDefault="00731B15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Pr="00731B15" w:rsidRDefault="00731B15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Pr="00731B15" w:rsidRDefault="00731B15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1B15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Pr="00731B15" w:rsidRDefault="00731B15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1B15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Pr="00731B15" w:rsidRDefault="00731B15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Pr="00731B15" w:rsidRDefault="00731B15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Pr="00731B15" w:rsidRDefault="00731B15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1B15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Default="00731B15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Default="00731B15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1B15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Default="00731B15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Pr="00725887" w:rsidRDefault="00731B15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Default="00731B15" w:rsidP="00801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F4DC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жок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вая экология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731B15" w:rsidRPr="00C70B7C" w:rsidRDefault="00731B15" w:rsidP="006D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B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Pr="00A77B43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Pr="00A77B43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Pr="00A77B43" w:rsidRDefault="00731B15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Pr="00A77B43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Pr="00A77B43" w:rsidRDefault="00212676" w:rsidP="00212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Pr="00A77B43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Pr="00A77B43" w:rsidRDefault="00731B15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Pr="00A77B43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Pr="00A77B43" w:rsidRDefault="00731B15" w:rsidP="002126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B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21267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Pr="00A77B43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Pr="00A77B43" w:rsidRDefault="00731B15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15" w:rsidRPr="00A77B43" w:rsidRDefault="00731B15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77B4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B15" w:rsidRPr="00725887" w:rsidRDefault="00731B15" w:rsidP="008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5915">
              <w:rPr>
                <w:rFonts w:ascii="Times New Roman" w:eastAsia="Times New Roman" w:hAnsi="Times New Roman" w:cs="Times New Roman"/>
                <w:sz w:val="26"/>
                <w:szCs w:val="26"/>
              </w:rPr>
              <w:t>Леонидов Анатолий Максим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B15" w:rsidRDefault="00731B15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731B15" w:rsidRPr="00725887" w:rsidRDefault="00731B15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212676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1C7D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1C7DA4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оциально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- 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педагог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B7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Новая экология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:rsidR="00212676" w:rsidRDefault="00212676" w:rsidP="008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-1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12676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2676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12676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2676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12676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12676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2676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12676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2676">
              <w:rPr>
                <w:rFonts w:ascii="Times New Roman" w:eastAsia="Calibri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12676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2676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12676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12676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2676">
              <w:rPr>
                <w:rFonts w:ascii="Times New Roman" w:eastAsia="Calibri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12676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2676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12676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2676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12676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12676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2676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85915" w:rsidRDefault="00212676" w:rsidP="00801B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D63675" w:rsidRDefault="00D63675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636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D63675" w:rsidRDefault="00D63675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636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D63675" w:rsidRDefault="00D63675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636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D63675" w:rsidRDefault="00212676" w:rsidP="00D6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636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  <w:r w:rsidR="00D63675" w:rsidRPr="00D636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D63675" w:rsidRDefault="00D63675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636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9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D63675" w:rsidRDefault="00D63675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636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D63675" w:rsidRDefault="00D63675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636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D63675" w:rsidRDefault="00D63675" w:rsidP="00D6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636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7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D63675" w:rsidRDefault="00D63675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636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D63675" w:rsidRDefault="00D63675" w:rsidP="00801B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636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D63675" w:rsidRDefault="00D63675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636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D63675" w:rsidRDefault="00212676" w:rsidP="00D636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636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r w:rsidR="00D63675" w:rsidRPr="00D6367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860844">
        <w:tc>
          <w:tcPr>
            <w:tcW w:w="16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тдел сценического творчества:</w:t>
            </w:r>
          </w:p>
        </w:tc>
      </w:tr>
      <w:tr w:rsidR="00212676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4736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атральная студия «Апельсин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212676" w:rsidRPr="0004736D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F02E2F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2E2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F02E2F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F02E2F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F02E2F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2E2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F02E2F" w:rsidRDefault="00212676" w:rsidP="00C60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2E2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F02E2F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F02E2F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F02E2F" w:rsidRDefault="00212676" w:rsidP="00C60F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2E2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F02E2F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2E2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F02E2F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F02E2F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F02E2F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02E2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037F">
              <w:rPr>
                <w:rFonts w:ascii="Times New Roman" w:eastAsia="Times New Roman" w:hAnsi="Times New Roman" w:cs="Times New Roman"/>
                <w:sz w:val="26"/>
                <w:szCs w:val="26"/>
              </w:rPr>
              <w:t>Кокина Наталья</w:t>
            </w:r>
          </w:p>
          <w:p w:rsidR="00212676" w:rsidRPr="0069037F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212676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EC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EC541E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676" w:rsidRDefault="00212676" w:rsidP="00E712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Pr="000869D2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04736D">
              <w:rPr>
                <w:rFonts w:ascii="Times New Roman" w:eastAsia="Times New Roman" w:hAnsi="Times New Roman" w:cs="Times New Roman"/>
                <w:sz w:val="26"/>
                <w:szCs w:val="26"/>
              </w:rPr>
              <w:t>еатральная студия «Апельс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»</w:t>
            </w:r>
            <w:r w:rsidRPr="00DC5E3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12676" w:rsidRPr="00DC5E32" w:rsidRDefault="00212676" w:rsidP="00E712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9037F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EC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EC541E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676" w:rsidRDefault="00212676" w:rsidP="00E712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Pr="000869D2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04736D">
              <w:rPr>
                <w:rFonts w:ascii="Times New Roman" w:eastAsia="Times New Roman" w:hAnsi="Times New Roman" w:cs="Times New Roman"/>
                <w:sz w:val="26"/>
                <w:szCs w:val="26"/>
              </w:rPr>
              <w:t>еатральная студия «Апельс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»</w:t>
            </w:r>
            <w:r w:rsidRPr="00DC5E3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12676" w:rsidRPr="00845521" w:rsidRDefault="00212676" w:rsidP="00E712C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8-1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9037F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EC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="00EC541E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676" w:rsidRDefault="00212676" w:rsidP="00E712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Pr="000869D2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04736D">
              <w:rPr>
                <w:rFonts w:ascii="Times New Roman" w:eastAsia="Times New Roman" w:hAnsi="Times New Roman" w:cs="Times New Roman"/>
                <w:sz w:val="26"/>
                <w:szCs w:val="26"/>
              </w:rPr>
              <w:t>еатральная студия «Апельс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»</w:t>
            </w:r>
            <w:r w:rsidRPr="00DC5E3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12676" w:rsidRPr="00845521" w:rsidRDefault="00212676" w:rsidP="00E712C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6-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9037F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EC541E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676" w:rsidRDefault="00212676" w:rsidP="00E712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Pr="000869D2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04736D">
              <w:rPr>
                <w:rFonts w:ascii="Times New Roman" w:eastAsia="Times New Roman" w:hAnsi="Times New Roman" w:cs="Times New Roman"/>
                <w:sz w:val="26"/>
                <w:szCs w:val="26"/>
              </w:rPr>
              <w:t>еатральная студия «Апельс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»</w:t>
            </w:r>
            <w:r w:rsidRPr="00DC5E3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12676" w:rsidRPr="00845521" w:rsidRDefault="00212676" w:rsidP="00E712C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9037F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EC541E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676" w:rsidRDefault="00212676" w:rsidP="00E712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Pr="000869D2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04736D">
              <w:rPr>
                <w:rFonts w:ascii="Times New Roman" w:eastAsia="Times New Roman" w:hAnsi="Times New Roman" w:cs="Times New Roman"/>
                <w:sz w:val="26"/>
                <w:szCs w:val="26"/>
              </w:rPr>
              <w:t>еатральная студия «Апельс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»</w:t>
            </w:r>
            <w:r w:rsidRPr="00DC5E3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12676" w:rsidRDefault="00212676" w:rsidP="00E712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7-15 лет (СШ №8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9037F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EC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EC541E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676" w:rsidRDefault="00212676" w:rsidP="00E712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Pr="000869D2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04736D">
              <w:rPr>
                <w:rFonts w:ascii="Times New Roman" w:eastAsia="Times New Roman" w:hAnsi="Times New Roman" w:cs="Times New Roman"/>
                <w:sz w:val="26"/>
                <w:szCs w:val="26"/>
              </w:rPr>
              <w:t>еатральная студия «Апельс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»</w:t>
            </w:r>
            <w:r w:rsidRPr="00DC5E3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12676" w:rsidRDefault="00212676" w:rsidP="005C11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8-10 лет (СШ №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E33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9037F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EC54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EC541E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676" w:rsidRDefault="00212676" w:rsidP="00E712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Pr="000869D2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0473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атральная студия </w:t>
            </w:r>
            <w:r w:rsidRPr="0004736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«Апельси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»</w:t>
            </w:r>
            <w:r w:rsidRPr="00DC5E3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12676" w:rsidRDefault="00212676" w:rsidP="005C11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8-10 лет (СШ №2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E33F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9037F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F851AB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</w:t>
            </w:r>
            <w:r w:rsidRPr="00232D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ужок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гры на гитаре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DB6A81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DB6A81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DB6A81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DB6A81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DB6A81" w:rsidRDefault="00212676" w:rsidP="00F8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DB6A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DB6A81" w:rsidRDefault="00212676" w:rsidP="00843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8439A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DB6A81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DB6A81" w:rsidRDefault="008439AC" w:rsidP="00843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DB6A81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DB6A81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DB6A81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DB6A81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B6A8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Волков Алексей Игор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212676" w:rsidRPr="00725887" w:rsidTr="0027774C">
        <w:trPr>
          <w:trHeight w:val="9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43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8439A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76" w:rsidRPr="00232DEE" w:rsidRDefault="00212676" w:rsidP="00F851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Классическая гита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12-1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DB6A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27774C">
        <w:trPr>
          <w:trHeight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43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8439A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76" w:rsidRDefault="00212676" w:rsidP="00F851A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Классическая гитара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родвинутый уровень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2 г.о.,</w:t>
            </w:r>
          </w:p>
          <w:p w:rsidR="00212676" w:rsidRPr="00132324" w:rsidRDefault="00212676" w:rsidP="00F851A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-1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43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8439A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43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8439A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F851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27774C">
        <w:trPr>
          <w:trHeight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43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8439AC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676" w:rsidRDefault="00212676" w:rsidP="00F851A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"Классическая гитара"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323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родвинутый уровень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3 г.о.,</w:t>
            </w:r>
          </w:p>
          <w:p w:rsidR="00212676" w:rsidRPr="00132324" w:rsidRDefault="00212676" w:rsidP="00F851A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-1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43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8439AC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676" w:rsidRDefault="00212676" w:rsidP="00801B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F219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итара для начинающих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12676" w:rsidRPr="00F851AB" w:rsidRDefault="00212676" w:rsidP="00801BE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модуль, </w:t>
            </w:r>
            <w:r w:rsidRPr="00F85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(инд)</w:t>
            </w:r>
          </w:p>
          <w:p w:rsidR="00212676" w:rsidRPr="00845521" w:rsidRDefault="00212676" w:rsidP="00801B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-1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B6F06" w:rsidRDefault="00212676" w:rsidP="007B6F06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82B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удия современной песн</w:t>
            </w:r>
            <w:proofErr w:type="gramStart"/>
            <w:r w:rsidRPr="00682B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proofErr w:type="gramEnd"/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ссорти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B6F0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B6F0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B6F0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B6F0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B6F0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B6F0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B6F0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B6F0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6F0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B6F0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B6F0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B6F0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B6F0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B6F0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Скачкова Наталья Анатол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212676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3400B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3400BD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676" w:rsidRDefault="00212676" w:rsidP="007B6F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E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к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 модуль</w:t>
            </w:r>
            <w:r w:rsidRPr="004A3E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(</w:t>
            </w:r>
            <w:r w:rsidRPr="007B6F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й э</w:t>
            </w:r>
            <w:r w:rsidRPr="004A3E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п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212676" w:rsidRPr="00845521" w:rsidRDefault="00212676" w:rsidP="007B6F06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-14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9D1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9D1C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452F1B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452F1B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452F1B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3400B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="003400BD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676" w:rsidRPr="007B6F06" w:rsidRDefault="00212676" w:rsidP="001507A7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B6F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кал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7B6F0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одуль» (основной этап), 7-14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12317B" w:rsidP="00801B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676" w:rsidRPr="004A3EB3" w:rsidRDefault="00212676" w:rsidP="00A87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3E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к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 модуль</w:t>
            </w:r>
            <w:r w:rsidRPr="004A3E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Pr="004A3E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заключительный этап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4 г.о., 13-1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A87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12317B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7B" w:rsidRDefault="0012317B" w:rsidP="00801BE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49</w:t>
            </w:r>
          </w:p>
        </w:tc>
        <w:tc>
          <w:tcPr>
            <w:tcW w:w="14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7B" w:rsidRPr="00725887" w:rsidRDefault="0012317B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17B" w:rsidRPr="004A3EB3" w:rsidRDefault="0012317B" w:rsidP="00A87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кал» в рамках театральной студии «Апельси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7B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7B" w:rsidRPr="00725887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7B" w:rsidRDefault="0012317B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7B" w:rsidRDefault="0012317B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7B" w:rsidRDefault="0012317B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7B" w:rsidRPr="00725887" w:rsidRDefault="0012317B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7B" w:rsidRDefault="0012317B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7B" w:rsidRDefault="0012317B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7B" w:rsidRDefault="0012317B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7B" w:rsidRPr="00725887" w:rsidRDefault="0012317B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7B" w:rsidRDefault="0012317B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7B" w:rsidRDefault="0012317B" w:rsidP="00A87D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7B" w:rsidRPr="00725887" w:rsidRDefault="0012317B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7B" w:rsidRPr="00725887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123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Pr="00980C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ореографическая студия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ы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801BE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AA14F2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A14F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626869">
            <w:pPr>
              <w:tabs>
                <w:tab w:val="center" w:pos="2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AA14F2" w:rsidRDefault="00212676" w:rsidP="00626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A14F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AA14F2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A14F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Хрящева Ольга 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212676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148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временный танец» (подготовительный уровень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5-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801BE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14F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AA14F2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14F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801BEE">
            <w:pPr>
              <w:tabs>
                <w:tab w:val="center" w:pos="2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AA14F2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14F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AA14F2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14F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27774C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676" w:rsidRPr="00845521" w:rsidRDefault="00212676" w:rsidP="00801BE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148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временный танец»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</w:t>
            </w:r>
            <w:r w:rsidRPr="00F148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ьный уровень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8-1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4A589E" w:rsidRDefault="00212676" w:rsidP="00801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14F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14F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tabs>
                <w:tab w:val="center" w:pos="2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27774C">
        <w:trPr>
          <w:trHeight w:val="9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123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12317B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676" w:rsidRDefault="00212676" w:rsidP="00801B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48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временный танец»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</w:t>
            </w:r>
            <w:r w:rsidRPr="00F148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 уровень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12676" w:rsidRPr="00980CCE" w:rsidRDefault="00212676" w:rsidP="00801B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1-13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4A589E" w:rsidRDefault="00212676" w:rsidP="00801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14F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14F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tabs>
                <w:tab w:val="center" w:pos="2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14F2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14F2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123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12317B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676" w:rsidRDefault="00212676" w:rsidP="00801B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148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овременный танец»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ршая группа</w:t>
            </w:r>
            <w:r w:rsidRPr="00F148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12676" w:rsidRPr="00845521" w:rsidRDefault="00212676" w:rsidP="0062686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3-16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4A589E" w:rsidRDefault="00212676" w:rsidP="00801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14F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14F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tabs>
                <w:tab w:val="center" w:pos="26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14F2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14F2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A14F2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5855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C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удия современной хореографии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увства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10483D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10483D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10483D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10483D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0483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10483D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10483D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10483D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10483D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0483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10483D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10483D" w:rsidRDefault="00212676" w:rsidP="00801BEE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10483D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10483D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0483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Москвина Ольг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Совмес</w:t>
            </w:r>
          </w:p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титель</w:t>
            </w:r>
          </w:p>
        </w:tc>
      </w:tr>
      <w:tr w:rsidR="00212676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676" w:rsidRDefault="00212676" w:rsidP="005855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9D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ая</w:t>
            </w:r>
            <w:proofErr w:type="gramEnd"/>
            <w:r w:rsidRPr="009D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ореограф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 модуль</w:t>
            </w:r>
            <w:r w:rsidRPr="009D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  <w:p w:rsidR="00212676" w:rsidRPr="009D5B04" w:rsidRDefault="00212676" w:rsidP="005855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-1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002668" w:rsidRDefault="00212676" w:rsidP="00801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1231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5</w:t>
            </w:r>
            <w:r w:rsidR="0012317B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676" w:rsidRDefault="00212676" w:rsidP="005855D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D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9D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ая</w:t>
            </w:r>
            <w:proofErr w:type="gramEnd"/>
            <w:r w:rsidRPr="009D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ореограф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 модуль</w:t>
            </w:r>
            <w:r w:rsidRPr="009D5B0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  <w:p w:rsidR="00212676" w:rsidRPr="00845521" w:rsidRDefault="00212676" w:rsidP="0010483D">
            <w:pPr>
              <w:spacing w:after="0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-15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002668" w:rsidRDefault="00212676" w:rsidP="00801BE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 xml:space="preserve">Художествен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CC266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04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тудия  танц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Сюрприз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CC266E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CC266E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CC266E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CC266E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CC266E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CC266E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CC266E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CC266E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CC266E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CC266E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CC266E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CC266E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987296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87296">
              <w:rPr>
                <w:rFonts w:ascii="Times New Roman" w:eastAsia="Times New Roman" w:hAnsi="Times New Roman" w:cs="Times New Roman"/>
                <w:sz w:val="26"/>
                <w:szCs w:val="26"/>
              </w:rPr>
              <w:t>Юдина Светлана Анатол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212676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000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12317B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676" w:rsidRPr="00CC266E" w:rsidRDefault="00212676" w:rsidP="00801B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C266E">
              <w:rPr>
                <w:rFonts w:ascii="Times New Roman" w:hAnsi="Times New Roman" w:cs="Times New Roman"/>
                <w:b/>
              </w:rPr>
              <w:t xml:space="preserve">«Эстрадный танец-2», </w:t>
            </w:r>
          </w:p>
          <w:p w:rsidR="00212676" w:rsidRPr="00CC266E" w:rsidRDefault="0012317B" w:rsidP="00801BE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212676" w:rsidRPr="00CC266E">
              <w:rPr>
                <w:rFonts w:ascii="Times New Roman" w:hAnsi="Times New Roman" w:cs="Times New Roman"/>
                <w:b/>
              </w:rPr>
              <w:t>-1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987296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98729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76" w:rsidRPr="00987296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27774C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000D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12317B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17B" w:rsidRDefault="00212676" w:rsidP="001231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C266E">
              <w:rPr>
                <w:rFonts w:ascii="Times New Roman" w:hAnsi="Times New Roman" w:cs="Times New Roman"/>
                <w:b/>
              </w:rPr>
              <w:t xml:space="preserve">«Эстрадный танец-3», </w:t>
            </w:r>
          </w:p>
          <w:p w:rsidR="00212676" w:rsidRPr="00CC266E" w:rsidRDefault="0012317B" w:rsidP="0012317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15</w:t>
            </w:r>
            <w:r w:rsidR="00212676" w:rsidRPr="00CC266E"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98729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987296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987296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Художестве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3615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ружок </w:t>
            </w:r>
            <w:r w:rsidRPr="00536152">
              <w:rPr>
                <w:rFonts w:ascii="Times New Roman" w:hAnsi="Times New Roman" w:cs="Times New Roman"/>
                <w:b/>
              </w:rPr>
              <w:t xml:space="preserve">хореографии </w:t>
            </w:r>
            <w:r w:rsidRPr="0053615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«Талисман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212676" w:rsidRPr="00536152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000D2F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000D2F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000D2F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000D2F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000D2F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000D2F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000D2F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000D2F" w:rsidRDefault="0012317B" w:rsidP="00D74C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000D2F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000D2F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000D2F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000D2F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676" w:rsidRPr="00987296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зюба Елена Геннад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212676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536152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6152">
              <w:rPr>
                <w:rFonts w:ascii="Times New Roman" w:eastAsia="Times New Roman" w:hAnsi="Times New Roman" w:cs="Times New Roman"/>
                <w:sz w:val="26"/>
                <w:szCs w:val="26"/>
              </w:rPr>
              <w:t>«Музыка. Движение. Рит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12317B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12317B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12317B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12317B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987296" w:rsidRDefault="0012317B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12317B" w:rsidP="00277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2777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536152" w:rsidRDefault="00212676" w:rsidP="0030390B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36152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кусство танца</w:t>
            </w:r>
            <w:r w:rsidRPr="0053615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12317B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875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3B725A" w:rsidP="00036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3B725A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3B725A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3B725A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3B725A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3B725A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3B725A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3B725A" w:rsidP="00F06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8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3B725A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3B725A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3B725A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875CC1" w:rsidRDefault="003B725A" w:rsidP="00036E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  <w:r w:rsidRPr="003B725A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860844">
        <w:tc>
          <w:tcPr>
            <w:tcW w:w="160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Спортивно – технический отдел:</w:t>
            </w:r>
          </w:p>
        </w:tc>
      </w:tr>
      <w:tr w:rsidR="00212676" w:rsidRPr="00725887" w:rsidTr="001B69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Физкультурно - оздоровительн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69B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ружок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уд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212676" w:rsidRPr="00725887" w:rsidRDefault="00212676" w:rsidP="00B9799D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1D3A73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1D3A73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1D3A73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1D3A73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1D3A73" w:rsidRDefault="00212676" w:rsidP="00716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B9799D" w:rsidRDefault="00212676" w:rsidP="00716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B9799D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B9799D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  <w:r w:rsidRPr="00B9799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B9799D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B9799D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B9799D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B9799D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9799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Галкин  Андр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Совмес</w:t>
            </w:r>
          </w:p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титель</w:t>
            </w:r>
          </w:p>
        </w:tc>
      </w:tr>
      <w:tr w:rsidR="00212676" w:rsidRPr="00725887" w:rsidTr="001B69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965BF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676" w:rsidRPr="00600264" w:rsidRDefault="00212676" w:rsidP="001D3A73">
            <w:pPr>
              <w:jc w:val="center"/>
              <w:rPr>
                <w:rFonts w:ascii="Times New Roman" w:hAnsi="Times New Roman" w:cs="Times New Roman"/>
              </w:rPr>
            </w:pPr>
            <w:r w:rsidRPr="007779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удо» (1 год обучения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6-12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1D3A73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A7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1D3A73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1D3A73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1D3A73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A7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1D3A73" w:rsidRDefault="00212676" w:rsidP="00716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A73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716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1B69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965BF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676" w:rsidRDefault="00212676" w:rsidP="00801B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7779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удо» </w:t>
            </w:r>
          </w:p>
          <w:p w:rsidR="00212676" w:rsidRPr="00600264" w:rsidRDefault="00212676" w:rsidP="001D3A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779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2 год обучения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6-12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1D3A73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1D3A73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A7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1D3A73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1D3A73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3A7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1D3A73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716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716A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8D18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Физкультурно - оздоровит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ельн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Default="00212676" w:rsidP="001D3A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B69B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Кружок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ратэ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212676" w:rsidRPr="00725887" w:rsidRDefault="00212676" w:rsidP="001D3A73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C48DD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C48DD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C48DD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C48DD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C48DD" w:rsidRDefault="00212676" w:rsidP="000C7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C48DD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C48DD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C48DD" w:rsidRDefault="00965BF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C48DD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C48D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C48DD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C48DD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C48DD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C48D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враменко Инесса Игор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212676" w:rsidRPr="00725887" w:rsidTr="008D18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</w:t>
            </w:r>
            <w:r w:rsidR="00965BF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12676" w:rsidRDefault="00212676" w:rsidP="001D3A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7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ратэ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2 модуль</w:t>
            </w:r>
            <w:r w:rsidRPr="00D377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(базовая подготовка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212676" w:rsidRPr="00D37776" w:rsidRDefault="00212676" w:rsidP="001D3A7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12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0C7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0C7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0C75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8D18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65BF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12676" w:rsidRDefault="00212676" w:rsidP="00C50AE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377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ратэ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 модуль</w:t>
            </w:r>
            <w:r w:rsidRPr="00D3777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212676" w:rsidRPr="00845521" w:rsidRDefault="00212676" w:rsidP="00C50A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-14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8D18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Физкультурно - оздоровительна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Default="00212676" w:rsidP="00801BEE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261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ужок н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стольного тенниса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15055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15055" w:rsidRDefault="00965BF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15055" w:rsidRDefault="00965BF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15055" w:rsidRDefault="00965BF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15055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15055" w:rsidRDefault="00965BF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15055" w:rsidRDefault="00965BF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215055" w:rsidRDefault="00965BF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15055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15055" w:rsidRDefault="00965BF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15055" w:rsidRDefault="00965BF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215055" w:rsidRDefault="00965BFF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Ховрина Ираида Витал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ной</w:t>
            </w:r>
          </w:p>
        </w:tc>
      </w:tr>
      <w:tr w:rsidR="00212676" w:rsidRPr="00725887" w:rsidTr="008D18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65BF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Default="00212676" w:rsidP="002777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Pr="0014445D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14445D">
              <w:rPr>
                <w:rFonts w:ascii="Times New Roman" w:hAnsi="Times New Roman" w:cs="Times New Roman"/>
                <w:sz w:val="24"/>
                <w:szCs w:val="24"/>
              </w:rPr>
              <w:t xml:space="preserve">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212676" w:rsidRPr="002261EF" w:rsidRDefault="00212676" w:rsidP="0027774C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21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-1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D30C11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D30C11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D30C11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Default="00D30C11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D30C11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Default="00D30C11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8D18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965BF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261EF" w:rsidRDefault="00212676" w:rsidP="00801BE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445D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445D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DD213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-17 лет</w:t>
            </w:r>
          </w:p>
          <w:p w:rsidR="00212676" w:rsidRPr="002261EF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D30C11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D30C11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D30C11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D30C11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D30C11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D30C11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BA3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261EF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A1EE0" w:rsidRPr="00725887" w:rsidTr="003A57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725887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E0" w:rsidRPr="00725887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Техн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E0" w:rsidRPr="00725887" w:rsidRDefault="004A1EE0" w:rsidP="00215889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77F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ружок </w:t>
            </w:r>
            <w:r w:rsidRPr="0072588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удомоде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рования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215889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58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215889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215889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E0" w:rsidRPr="00215889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58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215889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58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215889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215889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EE0" w:rsidRPr="00215889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58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215889" w:rsidRDefault="004A1EE0" w:rsidP="00784E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215889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215889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215889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EE0" w:rsidRPr="00725887" w:rsidRDefault="004A1EE0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Калачев Валерий Анастас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EE0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Совмес</w:t>
            </w:r>
          </w:p>
          <w:p w:rsidR="004A1EE0" w:rsidRPr="00725887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титель</w:t>
            </w:r>
          </w:p>
        </w:tc>
      </w:tr>
      <w:tr w:rsidR="004A1EE0" w:rsidRPr="00725887" w:rsidTr="003A57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725887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725887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E277FE" w:rsidRDefault="004A1EE0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77FE">
              <w:rPr>
                <w:rFonts w:ascii="Times New Roman" w:eastAsia="Times New Roman" w:hAnsi="Times New Roman" w:cs="Times New Roman"/>
                <w:sz w:val="26"/>
                <w:szCs w:val="26"/>
              </w:rPr>
              <w:t>«Судомоделирование -1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725887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725887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725887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725887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725887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725887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725887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725887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E0" w:rsidRPr="00725887" w:rsidRDefault="004A1EE0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EE0" w:rsidRPr="00725887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4A1EE0" w:rsidRPr="00725887" w:rsidTr="003A57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725887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E277FE" w:rsidRDefault="004A1EE0" w:rsidP="00965BFF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77FE">
              <w:rPr>
                <w:rFonts w:ascii="Times New Roman" w:eastAsia="Times New Roman" w:hAnsi="Times New Roman" w:cs="Times New Roman"/>
                <w:sz w:val="26"/>
                <w:szCs w:val="26"/>
              </w:rPr>
              <w:t>«Судомоделирование 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E277FE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725887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725887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725887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725887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725887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725887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725887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725887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725887" w:rsidRDefault="004A1EE0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EE0" w:rsidRPr="00725887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965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Техн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4A7FD1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688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ужок судомоделизма «Дельфи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F1FC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F1FC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AF1FC6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F1FC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AF1FC6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F1FC6" w:rsidRDefault="004A1EE0" w:rsidP="00810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AF1FC6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F1FC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AF1FC6" w:rsidRDefault="004A1EE0" w:rsidP="00810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F1FC6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AF1FC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F1FC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AF1FC6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Мезинов Юрий Никола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ной</w:t>
            </w:r>
          </w:p>
        </w:tc>
      </w:tr>
      <w:tr w:rsidR="00212676" w:rsidRPr="00725887" w:rsidTr="00965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4A1EE0" w:rsidP="004A1E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2676" w:rsidRPr="005C5128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Default="00212676" w:rsidP="004A7FD1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128">
              <w:rPr>
                <w:rFonts w:ascii="Times New Roman" w:eastAsia="Times New Roman" w:hAnsi="Times New Roman" w:cs="Times New Roman"/>
                <w:sz w:val="26"/>
                <w:szCs w:val="26"/>
              </w:rPr>
              <w:t>«Судомоделизм</w:t>
            </w:r>
            <w:r w:rsidRPr="005C5128">
              <w:rPr>
                <w:rFonts w:ascii="Times New Roman" w:hAnsi="Times New Roman" w:cs="Times New Roman"/>
              </w:rPr>
              <w:t>»,</w:t>
            </w:r>
          </w:p>
          <w:p w:rsidR="00212676" w:rsidRPr="005C5128" w:rsidRDefault="00212676" w:rsidP="004A7FD1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C5128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7</w:t>
            </w:r>
            <w:r w:rsidRPr="005C5128">
              <w:rPr>
                <w:rFonts w:ascii="Times New Roman" w:hAnsi="Times New Roman" w:cs="Times New Roman"/>
              </w:rPr>
              <w:t xml:space="preserve"> лет</w:t>
            </w:r>
            <w:r w:rsidRPr="005C512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4A1EE0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25887" w:rsidRDefault="004A1EE0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D1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2D1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965BF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6854D4" w:rsidP="00685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69</w:t>
            </w: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8688A" w:rsidRDefault="00212676" w:rsidP="004A7FD1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Pr="00BA1B41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ое техническое моделирова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4A1EE0" w:rsidP="002D1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D1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4A1EE0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D878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Техн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2249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Кружок  «Робототехника»:  </w:t>
            </w:r>
          </w:p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118C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118C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118C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118C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F7437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F7437" w:rsidRDefault="006854D4" w:rsidP="006B11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F743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F7437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F7437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F7437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F743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2F743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F743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3212F0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2F0">
              <w:rPr>
                <w:rFonts w:ascii="Times New Roman" w:eastAsia="Times New Roman" w:hAnsi="Times New Roman" w:cs="Times New Roman"/>
                <w:sz w:val="26"/>
                <w:szCs w:val="26"/>
              </w:rPr>
              <w:t>Юсупов Кирилл 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лье</w:t>
            </w:r>
            <w:r w:rsidRPr="003212F0">
              <w:rPr>
                <w:rFonts w:ascii="Times New Roman" w:eastAsia="Times New Roman" w:hAnsi="Times New Roman" w:cs="Times New Roman"/>
                <w:sz w:val="26"/>
                <w:szCs w:val="26"/>
              </w:rPr>
              <w:t>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3212F0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12676" w:rsidRPr="003212F0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212F0">
              <w:rPr>
                <w:rFonts w:ascii="Times New Roman" w:eastAsia="Calibri" w:hAnsi="Times New Roman" w:cs="Times New Roman"/>
                <w:sz w:val="26"/>
                <w:szCs w:val="26"/>
              </w:rPr>
              <w:t>Основной</w:t>
            </w:r>
          </w:p>
        </w:tc>
      </w:tr>
      <w:tr w:rsidR="00212676" w:rsidRPr="00725887" w:rsidTr="00D878F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2249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</w:t>
            </w:r>
            <w:r w:rsidRPr="003408C6">
              <w:rPr>
                <w:rFonts w:ascii="Times New Roman" w:eastAsia="Times New Roman" w:hAnsi="Times New Roman" w:cs="Times New Roman"/>
                <w:sz w:val="24"/>
                <w:szCs w:val="36"/>
              </w:rPr>
              <w:t>Основы робототехники»</w:t>
            </w:r>
          </w:p>
          <w:p w:rsidR="00212676" w:rsidRDefault="00212676" w:rsidP="002249D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,</w:t>
            </w:r>
            <w:r w:rsidRPr="003408C6">
              <w:rPr>
                <w:rFonts w:ascii="Times New Roman" w:eastAsia="Calibri" w:hAnsi="Times New Roman" w:cs="Times New Roman"/>
                <w:sz w:val="24"/>
                <w:lang w:eastAsia="en-US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а</w:t>
            </w:r>
            <w:r w:rsidRPr="003408C6">
              <w:rPr>
                <w:rFonts w:ascii="Times New Roman" w:eastAsia="Calibri" w:hAnsi="Times New Roman" w:cs="Times New Roman"/>
                <w:sz w:val="24"/>
                <w:lang w:eastAsia="en-US"/>
              </w:rPr>
              <w:t>зовый уровень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>,</w:t>
            </w:r>
          </w:p>
          <w:p w:rsidR="00212676" w:rsidRDefault="00212676" w:rsidP="002249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            </w:t>
            </w:r>
            <w:r w:rsidRPr="002F5E38">
              <w:rPr>
                <w:rFonts w:ascii="Times New Roman" w:eastAsia="Calibri" w:hAnsi="Times New Roman" w:cs="Times New Roman"/>
                <w:sz w:val="24"/>
                <w:lang w:eastAsia="en-US"/>
              </w:rPr>
              <w:t>7-12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118C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118C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118C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118C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118C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118C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118C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118C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118C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118C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118C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118C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3212F0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3212F0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192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685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6854D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12676" w:rsidRDefault="00212676" w:rsidP="00801BE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3408C6">
              <w:rPr>
                <w:rFonts w:ascii="Times New Roman" w:eastAsia="Times New Roman" w:hAnsi="Times New Roman" w:cs="Times New Roman"/>
                <w:sz w:val="24"/>
                <w:szCs w:val="36"/>
              </w:rPr>
              <w:t>«Основы робототехники»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, о</w:t>
            </w:r>
            <w:r w:rsidRPr="003408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новной </w:t>
            </w:r>
            <w:r w:rsidRPr="003408C6">
              <w:rPr>
                <w:rFonts w:ascii="Times New Roman" w:eastAsia="Calibri" w:hAnsi="Times New Roman" w:cs="Times New Roman"/>
                <w:sz w:val="24"/>
                <w:lang w:eastAsia="en-US"/>
              </w:rPr>
              <w:t>уровень</w:t>
            </w:r>
            <w:r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, </w:t>
            </w:r>
          </w:p>
          <w:p w:rsidR="00212676" w:rsidRPr="003408C6" w:rsidRDefault="00212676" w:rsidP="00801B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 w:rsidRPr="002F5E38">
              <w:rPr>
                <w:rFonts w:ascii="Times New Roman" w:eastAsia="Calibri" w:hAnsi="Times New Roman" w:cs="Times New Roman"/>
                <w:sz w:val="24"/>
                <w:lang w:eastAsia="en-US"/>
              </w:rPr>
              <w:t>7-12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118C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118C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118C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3212F0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3212F0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192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Техниче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4E6A01" w:rsidRDefault="00212676" w:rsidP="004A7FD1">
            <w:pPr>
              <w:tabs>
                <w:tab w:val="left" w:pos="11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91BF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ужок прикладного творчества «Солнышко»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993A01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993A01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993A01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993A01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993A01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993A01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993A01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993A01" w:rsidRDefault="006854D4" w:rsidP="0099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993A01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993A01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993A01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993A01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Times New Roman" w:hAnsi="Times New Roman" w:cs="Times New Roman"/>
                <w:sz w:val="26"/>
                <w:szCs w:val="26"/>
              </w:rPr>
              <w:t>Готина Светлана Владими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Основ</w:t>
            </w:r>
          </w:p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sz w:val="26"/>
                <w:szCs w:val="26"/>
              </w:rPr>
              <w:t>ной</w:t>
            </w:r>
          </w:p>
        </w:tc>
      </w:tr>
      <w:tr w:rsidR="00212676" w:rsidRPr="00725887" w:rsidTr="00192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685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6854D4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676" w:rsidRPr="00CA5B8D" w:rsidRDefault="00212676" w:rsidP="004A7F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5B8D">
              <w:rPr>
                <w:rFonts w:ascii="Times New Roman" w:hAnsi="Times New Roman" w:cs="Times New Roman"/>
              </w:rPr>
              <w:t>«Бумагопластика-ОВЗ», 8-12 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192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685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6854D4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676" w:rsidRPr="00CA5B8D" w:rsidRDefault="00212676" w:rsidP="004A7FD1">
            <w:pPr>
              <w:jc w:val="center"/>
              <w:rPr>
                <w:rFonts w:ascii="Times New Roman" w:hAnsi="Times New Roman" w:cs="Times New Roman"/>
              </w:rPr>
            </w:pPr>
            <w:r w:rsidRPr="00CA5B8D">
              <w:rPr>
                <w:rFonts w:ascii="Times New Roman" w:hAnsi="Times New Roman" w:cs="Times New Roman"/>
              </w:rPr>
              <w:t>«Бумагопластика-ОВЗ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5B8D">
              <w:rPr>
                <w:rFonts w:ascii="Times New Roman" w:hAnsi="Times New Roman" w:cs="Times New Roman"/>
                <w:sz w:val="24"/>
                <w:szCs w:val="24"/>
              </w:rPr>
              <w:t>5-8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965B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192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A26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A26D88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676" w:rsidRPr="00CA5B8D" w:rsidRDefault="00212676" w:rsidP="004A7F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5B8D">
              <w:rPr>
                <w:rFonts w:ascii="Times New Roman" w:hAnsi="Times New Roman" w:cs="Times New Roman"/>
              </w:rPr>
              <w:t>«Бумагопластика</w:t>
            </w:r>
            <w:r>
              <w:rPr>
                <w:rFonts w:ascii="Times New Roman" w:hAnsi="Times New Roman" w:cs="Times New Roman"/>
              </w:rPr>
              <w:t>-1</w:t>
            </w:r>
            <w:r w:rsidRPr="00CA5B8D">
              <w:rPr>
                <w:rFonts w:ascii="Times New Roman" w:hAnsi="Times New Roman" w:cs="Times New Roman"/>
              </w:rPr>
              <w:t>»,</w:t>
            </w:r>
          </w:p>
          <w:p w:rsidR="00212676" w:rsidRPr="00CA5B8D" w:rsidRDefault="00212676" w:rsidP="004A7F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5B8D">
              <w:rPr>
                <w:rFonts w:ascii="Times New Roman" w:hAnsi="Times New Roman" w:cs="Times New Roman"/>
              </w:rPr>
              <w:t>6-8 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99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192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A26D88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676" w:rsidRPr="00CA5B8D" w:rsidRDefault="00212676" w:rsidP="004A7F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5B8D">
              <w:rPr>
                <w:rFonts w:ascii="Times New Roman" w:hAnsi="Times New Roman" w:cs="Times New Roman"/>
              </w:rPr>
              <w:t>«Бумагопластика</w:t>
            </w:r>
            <w:r>
              <w:rPr>
                <w:rFonts w:ascii="Times New Roman" w:hAnsi="Times New Roman" w:cs="Times New Roman"/>
              </w:rPr>
              <w:t>-2</w:t>
            </w:r>
            <w:r w:rsidRPr="00CA5B8D">
              <w:rPr>
                <w:rFonts w:ascii="Times New Roman" w:hAnsi="Times New Roman" w:cs="Times New Roman"/>
              </w:rPr>
              <w:t>»,</w:t>
            </w:r>
          </w:p>
          <w:p w:rsidR="00212676" w:rsidRPr="00CA5B8D" w:rsidRDefault="00212676" w:rsidP="004A7F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A5B8D">
              <w:rPr>
                <w:rFonts w:ascii="Times New Roman" w:hAnsi="Times New Roman" w:cs="Times New Roman"/>
              </w:rPr>
              <w:t>6-8 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6854D4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99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2676" w:rsidRPr="00725887" w:rsidTr="00192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A26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A26D88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192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proofErr w:type="gramStart"/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Физкультурно -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портивн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а</w:t>
            </w:r>
            <w:r w:rsidRPr="00725887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676" w:rsidRDefault="00A26D88" w:rsidP="00B36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6D88">
              <w:rPr>
                <w:rFonts w:ascii="Times New Roman" w:hAnsi="Times New Roman" w:cs="Times New Roman"/>
                <w:b/>
              </w:rPr>
              <w:lastRenderedPageBreak/>
              <w:t xml:space="preserve">Кружок </w:t>
            </w:r>
            <w:r w:rsidR="00212676" w:rsidRPr="00A26D88">
              <w:rPr>
                <w:rFonts w:ascii="Times New Roman" w:hAnsi="Times New Roman" w:cs="Times New Roman"/>
                <w:b/>
              </w:rPr>
              <w:t>«Футбол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26D88" w:rsidRPr="00CA5B8D" w:rsidRDefault="00A26D88" w:rsidP="00B36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утбо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A26D88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A26D88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A26D88" w:rsidP="00A26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A26D88" w:rsidP="00A26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A26D88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212676" w:rsidP="00993A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Default="00A26D88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A26D88" w:rsidP="00801BEE">
            <w:pPr>
              <w:tabs>
                <w:tab w:val="left" w:pos="11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убинский Ренат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600FED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сновной </w:t>
            </w:r>
          </w:p>
        </w:tc>
      </w:tr>
      <w:tr w:rsidR="00212676" w:rsidRPr="00725887" w:rsidTr="00192F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00C6" w:rsidRDefault="00600FED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00C6" w:rsidRDefault="00600FED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00C6" w:rsidRDefault="00600FED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00C6" w:rsidRDefault="00600FED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00C6" w:rsidRDefault="00600FED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00C6" w:rsidRDefault="00600FED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00C6" w:rsidRDefault="00600FED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00C6" w:rsidRDefault="00600FED" w:rsidP="00810B1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8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00C6" w:rsidRDefault="00600FED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00C6" w:rsidRDefault="00600FED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6B00C6" w:rsidRDefault="00600FED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BA1B41" w:rsidRDefault="00600FED" w:rsidP="00391C0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  <w:r w:rsidRPr="00600FE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BA1B41" w:rsidRDefault="00212676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212676" w:rsidRPr="00725887" w:rsidTr="00BA3C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676" w:rsidRPr="00725887" w:rsidRDefault="00212676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7258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471200" w:rsidRDefault="00093C28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471200" w:rsidRDefault="00093C28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471200" w:rsidRDefault="00093C28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471200" w:rsidRDefault="00093C28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9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471200" w:rsidRDefault="00093C28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6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471200" w:rsidRDefault="00093C28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471200" w:rsidRDefault="00093C28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41</w:t>
            </w:r>
          </w:p>
        </w:tc>
        <w:tc>
          <w:tcPr>
            <w:tcW w:w="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471200" w:rsidRDefault="00093C28" w:rsidP="002D1FC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80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471200" w:rsidRDefault="00101124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2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471200" w:rsidRDefault="00101124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471200" w:rsidRDefault="005D79D6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471200" w:rsidRDefault="00093C28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76" w:rsidRPr="00725887" w:rsidRDefault="00212676" w:rsidP="00801BE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:rsidR="00C878DE" w:rsidRDefault="00C878DE" w:rsidP="00C878DE">
      <w:pPr>
        <w:spacing w:after="0" w:line="256" w:lineRule="auto"/>
        <w:ind w:right="-425"/>
        <w:rPr>
          <w:rFonts w:ascii="Times New Roman" w:eastAsia="Calibri" w:hAnsi="Times New Roman" w:cs="Times New Roman"/>
          <w:sz w:val="24"/>
          <w:szCs w:val="24"/>
        </w:rPr>
      </w:pPr>
    </w:p>
    <w:p w:rsidR="0004736D" w:rsidRDefault="0004736D" w:rsidP="009306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04736D" w:rsidSect="00860844">
      <w:pgSz w:w="16838" w:h="11906" w:orient="landscape"/>
      <w:pgMar w:top="1701" w:right="195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78DE"/>
    <w:rsid w:val="00000D2F"/>
    <w:rsid w:val="00002910"/>
    <w:rsid w:val="00036EE5"/>
    <w:rsid w:val="0003714D"/>
    <w:rsid w:val="00047146"/>
    <w:rsid w:val="0004736D"/>
    <w:rsid w:val="00047DDD"/>
    <w:rsid w:val="00053324"/>
    <w:rsid w:val="000633F9"/>
    <w:rsid w:val="000869D2"/>
    <w:rsid w:val="00093C28"/>
    <w:rsid w:val="0009659F"/>
    <w:rsid w:val="000B19B0"/>
    <w:rsid w:val="000B64C3"/>
    <w:rsid w:val="000C305F"/>
    <w:rsid w:val="000C4ED7"/>
    <w:rsid w:val="000C75C2"/>
    <w:rsid w:val="000F08A3"/>
    <w:rsid w:val="001004DF"/>
    <w:rsid w:val="00101124"/>
    <w:rsid w:val="0010483D"/>
    <w:rsid w:val="00115E1F"/>
    <w:rsid w:val="00116AF7"/>
    <w:rsid w:val="0012317B"/>
    <w:rsid w:val="001507A7"/>
    <w:rsid w:val="0015541F"/>
    <w:rsid w:val="00165927"/>
    <w:rsid w:val="0016663D"/>
    <w:rsid w:val="001862F0"/>
    <w:rsid w:val="0019117B"/>
    <w:rsid w:val="0019211B"/>
    <w:rsid w:val="00192FE2"/>
    <w:rsid w:val="001946A4"/>
    <w:rsid w:val="0019764B"/>
    <w:rsid w:val="001A662D"/>
    <w:rsid w:val="001B69BC"/>
    <w:rsid w:val="001C4F74"/>
    <w:rsid w:val="001C70FE"/>
    <w:rsid w:val="001C7DA4"/>
    <w:rsid w:val="001D2903"/>
    <w:rsid w:val="001D3A73"/>
    <w:rsid w:val="001D3CD2"/>
    <w:rsid w:val="001E4776"/>
    <w:rsid w:val="00212676"/>
    <w:rsid w:val="00214931"/>
    <w:rsid w:val="00215055"/>
    <w:rsid w:val="00215889"/>
    <w:rsid w:val="00215D2F"/>
    <w:rsid w:val="00216F9D"/>
    <w:rsid w:val="00221F46"/>
    <w:rsid w:val="002249D5"/>
    <w:rsid w:val="002261EF"/>
    <w:rsid w:val="00232DEE"/>
    <w:rsid w:val="00242188"/>
    <w:rsid w:val="002448C0"/>
    <w:rsid w:val="00270F58"/>
    <w:rsid w:val="0027774C"/>
    <w:rsid w:val="00291BE0"/>
    <w:rsid w:val="002A3268"/>
    <w:rsid w:val="002B027F"/>
    <w:rsid w:val="002B16E1"/>
    <w:rsid w:val="002D1FCC"/>
    <w:rsid w:val="002E234D"/>
    <w:rsid w:val="002F6137"/>
    <w:rsid w:val="002F7437"/>
    <w:rsid w:val="0030390B"/>
    <w:rsid w:val="00320D26"/>
    <w:rsid w:val="0032542D"/>
    <w:rsid w:val="0032646C"/>
    <w:rsid w:val="00326BB4"/>
    <w:rsid w:val="003273F9"/>
    <w:rsid w:val="00332657"/>
    <w:rsid w:val="003400BD"/>
    <w:rsid w:val="0034797D"/>
    <w:rsid w:val="00347D6A"/>
    <w:rsid w:val="003606F3"/>
    <w:rsid w:val="00384BC3"/>
    <w:rsid w:val="00391C07"/>
    <w:rsid w:val="003A0088"/>
    <w:rsid w:val="003A1E76"/>
    <w:rsid w:val="003A38AB"/>
    <w:rsid w:val="003B725A"/>
    <w:rsid w:val="003C2651"/>
    <w:rsid w:val="00401E7D"/>
    <w:rsid w:val="00411FD4"/>
    <w:rsid w:val="00435FFB"/>
    <w:rsid w:val="0043608D"/>
    <w:rsid w:val="00436324"/>
    <w:rsid w:val="00440653"/>
    <w:rsid w:val="004474BA"/>
    <w:rsid w:val="00452F1B"/>
    <w:rsid w:val="004554B5"/>
    <w:rsid w:val="00455C63"/>
    <w:rsid w:val="00471330"/>
    <w:rsid w:val="0047546A"/>
    <w:rsid w:val="004A1EE0"/>
    <w:rsid w:val="004A4060"/>
    <w:rsid w:val="004A7FD1"/>
    <w:rsid w:val="004D1DA6"/>
    <w:rsid w:val="004E6A01"/>
    <w:rsid w:val="004F3A93"/>
    <w:rsid w:val="00536152"/>
    <w:rsid w:val="0054497B"/>
    <w:rsid w:val="005618B9"/>
    <w:rsid w:val="00561D5B"/>
    <w:rsid w:val="0056660E"/>
    <w:rsid w:val="00567A21"/>
    <w:rsid w:val="00574517"/>
    <w:rsid w:val="00577B58"/>
    <w:rsid w:val="005855D9"/>
    <w:rsid w:val="00590E0F"/>
    <w:rsid w:val="0059472B"/>
    <w:rsid w:val="005B0D09"/>
    <w:rsid w:val="005B355B"/>
    <w:rsid w:val="005C1144"/>
    <w:rsid w:val="005C5128"/>
    <w:rsid w:val="005D70F9"/>
    <w:rsid w:val="005D79D6"/>
    <w:rsid w:val="005F4B1C"/>
    <w:rsid w:val="00600FED"/>
    <w:rsid w:val="00605310"/>
    <w:rsid w:val="00606FB0"/>
    <w:rsid w:val="0061427E"/>
    <w:rsid w:val="00623904"/>
    <w:rsid w:val="00626869"/>
    <w:rsid w:val="0063270E"/>
    <w:rsid w:val="00646AC5"/>
    <w:rsid w:val="00656F06"/>
    <w:rsid w:val="006707F8"/>
    <w:rsid w:val="00682BA6"/>
    <w:rsid w:val="00684F2A"/>
    <w:rsid w:val="006854D4"/>
    <w:rsid w:val="0068688A"/>
    <w:rsid w:val="006A4FAA"/>
    <w:rsid w:val="006B118C"/>
    <w:rsid w:val="006C738A"/>
    <w:rsid w:val="006D5A33"/>
    <w:rsid w:val="006F3BD4"/>
    <w:rsid w:val="00705887"/>
    <w:rsid w:val="00716AF9"/>
    <w:rsid w:val="00720808"/>
    <w:rsid w:val="007279A3"/>
    <w:rsid w:val="00731B15"/>
    <w:rsid w:val="00736B04"/>
    <w:rsid w:val="00745D57"/>
    <w:rsid w:val="00750856"/>
    <w:rsid w:val="0075097F"/>
    <w:rsid w:val="00750B0C"/>
    <w:rsid w:val="0076487A"/>
    <w:rsid w:val="00780E42"/>
    <w:rsid w:val="00784E5E"/>
    <w:rsid w:val="007A26BE"/>
    <w:rsid w:val="007A3C17"/>
    <w:rsid w:val="007B3C8F"/>
    <w:rsid w:val="007B6F06"/>
    <w:rsid w:val="007C2DD0"/>
    <w:rsid w:val="007C48DD"/>
    <w:rsid w:val="007E3C58"/>
    <w:rsid w:val="007E4BB0"/>
    <w:rsid w:val="00801BEE"/>
    <w:rsid w:val="00810B1E"/>
    <w:rsid w:val="00811076"/>
    <w:rsid w:val="0081552B"/>
    <w:rsid w:val="00825CCB"/>
    <w:rsid w:val="008439AC"/>
    <w:rsid w:val="00860844"/>
    <w:rsid w:val="00860FB1"/>
    <w:rsid w:val="00872ABA"/>
    <w:rsid w:val="00875CC1"/>
    <w:rsid w:val="00884375"/>
    <w:rsid w:val="008A0A25"/>
    <w:rsid w:val="008A45CA"/>
    <w:rsid w:val="008B1DC5"/>
    <w:rsid w:val="008D188E"/>
    <w:rsid w:val="008D422A"/>
    <w:rsid w:val="008E0E7D"/>
    <w:rsid w:val="00905698"/>
    <w:rsid w:val="009118B0"/>
    <w:rsid w:val="00930652"/>
    <w:rsid w:val="00936785"/>
    <w:rsid w:val="00937716"/>
    <w:rsid w:val="009611AC"/>
    <w:rsid w:val="00965BFF"/>
    <w:rsid w:val="00980CCE"/>
    <w:rsid w:val="00983128"/>
    <w:rsid w:val="00993A01"/>
    <w:rsid w:val="009B5A49"/>
    <w:rsid w:val="009C7518"/>
    <w:rsid w:val="009D1C18"/>
    <w:rsid w:val="009D4C04"/>
    <w:rsid w:val="009D7F72"/>
    <w:rsid w:val="009E1F2C"/>
    <w:rsid w:val="00A028CF"/>
    <w:rsid w:val="00A15BA0"/>
    <w:rsid w:val="00A1797E"/>
    <w:rsid w:val="00A26475"/>
    <w:rsid w:val="00A26D88"/>
    <w:rsid w:val="00A400CA"/>
    <w:rsid w:val="00A61B40"/>
    <w:rsid w:val="00A77B43"/>
    <w:rsid w:val="00A87DCD"/>
    <w:rsid w:val="00A90892"/>
    <w:rsid w:val="00AA14F2"/>
    <w:rsid w:val="00AA4C23"/>
    <w:rsid w:val="00AA5B16"/>
    <w:rsid w:val="00AC0C84"/>
    <w:rsid w:val="00AC1962"/>
    <w:rsid w:val="00AD6E25"/>
    <w:rsid w:val="00AF1FC6"/>
    <w:rsid w:val="00AF7E56"/>
    <w:rsid w:val="00B03F0B"/>
    <w:rsid w:val="00B10703"/>
    <w:rsid w:val="00B1689D"/>
    <w:rsid w:val="00B203A8"/>
    <w:rsid w:val="00B31A88"/>
    <w:rsid w:val="00B36D01"/>
    <w:rsid w:val="00B572D5"/>
    <w:rsid w:val="00B61629"/>
    <w:rsid w:val="00B76505"/>
    <w:rsid w:val="00B858E3"/>
    <w:rsid w:val="00B9799D"/>
    <w:rsid w:val="00BA1B41"/>
    <w:rsid w:val="00BA3CC1"/>
    <w:rsid w:val="00BC30D4"/>
    <w:rsid w:val="00BD3D00"/>
    <w:rsid w:val="00BD5059"/>
    <w:rsid w:val="00BE2689"/>
    <w:rsid w:val="00BE6007"/>
    <w:rsid w:val="00BE723F"/>
    <w:rsid w:val="00BF47E9"/>
    <w:rsid w:val="00BF6070"/>
    <w:rsid w:val="00C02B4B"/>
    <w:rsid w:val="00C062B0"/>
    <w:rsid w:val="00C44FE1"/>
    <w:rsid w:val="00C46D66"/>
    <w:rsid w:val="00C50AE3"/>
    <w:rsid w:val="00C6018D"/>
    <w:rsid w:val="00C60F80"/>
    <w:rsid w:val="00C67C6E"/>
    <w:rsid w:val="00C70B7C"/>
    <w:rsid w:val="00C81B2D"/>
    <w:rsid w:val="00C820F2"/>
    <w:rsid w:val="00C86672"/>
    <w:rsid w:val="00C878DE"/>
    <w:rsid w:val="00CA0134"/>
    <w:rsid w:val="00CA3D22"/>
    <w:rsid w:val="00CA5B8D"/>
    <w:rsid w:val="00CB14A4"/>
    <w:rsid w:val="00CB25CB"/>
    <w:rsid w:val="00CB57C9"/>
    <w:rsid w:val="00CC266E"/>
    <w:rsid w:val="00CC3945"/>
    <w:rsid w:val="00CC7486"/>
    <w:rsid w:val="00CE0CFF"/>
    <w:rsid w:val="00CE5AF2"/>
    <w:rsid w:val="00CF2A25"/>
    <w:rsid w:val="00D2470E"/>
    <w:rsid w:val="00D26A3E"/>
    <w:rsid w:val="00D30C11"/>
    <w:rsid w:val="00D32524"/>
    <w:rsid w:val="00D40BFF"/>
    <w:rsid w:val="00D43F67"/>
    <w:rsid w:val="00D51D6B"/>
    <w:rsid w:val="00D5392E"/>
    <w:rsid w:val="00D5746B"/>
    <w:rsid w:val="00D63675"/>
    <w:rsid w:val="00D66AB4"/>
    <w:rsid w:val="00D74C7A"/>
    <w:rsid w:val="00D765AB"/>
    <w:rsid w:val="00D878F5"/>
    <w:rsid w:val="00D91AB3"/>
    <w:rsid w:val="00DA49C6"/>
    <w:rsid w:val="00DB0735"/>
    <w:rsid w:val="00DB423F"/>
    <w:rsid w:val="00DB6A81"/>
    <w:rsid w:val="00DC17C6"/>
    <w:rsid w:val="00E051C4"/>
    <w:rsid w:val="00E1215B"/>
    <w:rsid w:val="00E130A6"/>
    <w:rsid w:val="00E170FF"/>
    <w:rsid w:val="00E242C1"/>
    <w:rsid w:val="00E277FE"/>
    <w:rsid w:val="00E33FB7"/>
    <w:rsid w:val="00E46596"/>
    <w:rsid w:val="00E52671"/>
    <w:rsid w:val="00E712C9"/>
    <w:rsid w:val="00E835EB"/>
    <w:rsid w:val="00E95988"/>
    <w:rsid w:val="00EA3330"/>
    <w:rsid w:val="00EA594C"/>
    <w:rsid w:val="00EA7700"/>
    <w:rsid w:val="00EC541E"/>
    <w:rsid w:val="00EC7674"/>
    <w:rsid w:val="00ED0BB3"/>
    <w:rsid w:val="00ED4C54"/>
    <w:rsid w:val="00EE3A0A"/>
    <w:rsid w:val="00EF2AE5"/>
    <w:rsid w:val="00F02E2F"/>
    <w:rsid w:val="00F064E1"/>
    <w:rsid w:val="00F11098"/>
    <w:rsid w:val="00F231EA"/>
    <w:rsid w:val="00F24700"/>
    <w:rsid w:val="00F27740"/>
    <w:rsid w:val="00F3455D"/>
    <w:rsid w:val="00F45E3D"/>
    <w:rsid w:val="00F462CF"/>
    <w:rsid w:val="00F67747"/>
    <w:rsid w:val="00F851AB"/>
    <w:rsid w:val="00F91BFB"/>
    <w:rsid w:val="00F92499"/>
    <w:rsid w:val="00F9475B"/>
    <w:rsid w:val="00F94C46"/>
    <w:rsid w:val="00FD24EC"/>
    <w:rsid w:val="00FD469A"/>
    <w:rsid w:val="00FD6463"/>
    <w:rsid w:val="00FE0D37"/>
    <w:rsid w:val="00FE1D40"/>
    <w:rsid w:val="00FE3153"/>
    <w:rsid w:val="00FF1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78DE"/>
  </w:style>
  <w:style w:type="character" w:customStyle="1" w:styleId="a3">
    <w:name w:val="Текст выноски Знак"/>
    <w:basedOn w:val="a0"/>
    <w:link w:val="a4"/>
    <w:uiPriority w:val="99"/>
    <w:semiHidden/>
    <w:rsid w:val="00C878DE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C878D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0">
    <w:name w:val="Текст выноски Знак1"/>
    <w:basedOn w:val="a0"/>
    <w:uiPriority w:val="99"/>
    <w:semiHidden/>
    <w:rsid w:val="00C878DE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57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0546-D185-4805-A0C2-15E2C336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3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5</cp:revision>
  <cp:lastPrinted>2019-09-16T12:21:00Z</cp:lastPrinted>
  <dcterms:created xsi:type="dcterms:W3CDTF">2019-08-21T20:00:00Z</dcterms:created>
  <dcterms:modified xsi:type="dcterms:W3CDTF">2019-09-16T12:23:00Z</dcterms:modified>
</cp:coreProperties>
</file>